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478C0" w14:textId="401CD6DC" w:rsidR="00AA315E" w:rsidRPr="003A3618" w:rsidRDefault="00502FB9" w:rsidP="009A4077">
      <w:pPr>
        <w:spacing w:after="29" w:line="259" w:lineRule="auto"/>
        <w:ind w:left="0" w:firstLine="567"/>
        <w:jc w:val="center"/>
        <w:rPr>
          <w:szCs w:val="28"/>
        </w:rPr>
      </w:pPr>
      <w:r w:rsidRPr="003A3618">
        <w:rPr>
          <w:noProof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2344B63" wp14:editId="533E15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1840" cy="859765"/>
            <wp:effectExtent l="0" t="0" r="0" b="0"/>
            <wp:wrapTopAndBottom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8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3D0" w:rsidRPr="003A3618">
        <w:rPr>
          <w:b/>
          <w:szCs w:val="28"/>
        </w:rPr>
        <w:t>GUVERNUL  REPUBLICII  MOLDOVA</w:t>
      </w:r>
    </w:p>
    <w:p w14:paraId="5F2FAEE0" w14:textId="54643C9D" w:rsidR="00AA315E" w:rsidRPr="003A3618" w:rsidRDefault="008A63D0" w:rsidP="009A4077">
      <w:pPr>
        <w:spacing w:after="0" w:line="259" w:lineRule="auto"/>
        <w:ind w:left="0" w:firstLine="567"/>
        <w:jc w:val="center"/>
        <w:rPr>
          <w:b/>
          <w:szCs w:val="28"/>
        </w:rPr>
      </w:pPr>
      <w:r w:rsidRPr="003A3618">
        <w:rPr>
          <w:b/>
          <w:szCs w:val="28"/>
        </w:rPr>
        <w:t>HOTĂRÂRE nr. ____</w:t>
      </w:r>
    </w:p>
    <w:p w14:paraId="247624C9" w14:textId="77777777" w:rsidR="004126D0" w:rsidRPr="003A3618" w:rsidRDefault="004126D0" w:rsidP="009A4077">
      <w:pPr>
        <w:spacing w:after="0" w:line="259" w:lineRule="auto"/>
        <w:ind w:left="0" w:firstLine="567"/>
        <w:jc w:val="center"/>
        <w:rPr>
          <w:b/>
          <w:szCs w:val="28"/>
        </w:rPr>
      </w:pPr>
    </w:p>
    <w:p w14:paraId="23C4899B" w14:textId="77777777" w:rsidR="00AA315E" w:rsidRPr="003A3618" w:rsidRDefault="008A63D0" w:rsidP="009A4077">
      <w:pPr>
        <w:spacing w:after="100" w:line="259" w:lineRule="auto"/>
        <w:ind w:left="0" w:firstLine="567"/>
        <w:jc w:val="center"/>
        <w:rPr>
          <w:szCs w:val="28"/>
        </w:rPr>
      </w:pPr>
      <w:r w:rsidRPr="003A3618">
        <w:rPr>
          <w:b/>
          <w:szCs w:val="28"/>
          <w:u w:val="single" w:color="000000"/>
        </w:rPr>
        <w:t>din                                        20</w:t>
      </w:r>
      <w:r w:rsidR="00B33913" w:rsidRPr="003A3618">
        <w:rPr>
          <w:b/>
          <w:szCs w:val="28"/>
          <w:u w:val="single" w:color="000000"/>
        </w:rPr>
        <w:t>23</w:t>
      </w:r>
    </w:p>
    <w:p w14:paraId="45DFD46D" w14:textId="489AB695" w:rsidR="00AA315E" w:rsidRPr="003A3618" w:rsidRDefault="008A63D0" w:rsidP="009A4077">
      <w:pPr>
        <w:spacing w:after="0" w:line="259" w:lineRule="auto"/>
        <w:ind w:left="0" w:firstLine="567"/>
        <w:jc w:val="center"/>
        <w:rPr>
          <w:b/>
          <w:szCs w:val="28"/>
        </w:rPr>
      </w:pPr>
      <w:r w:rsidRPr="003A3618">
        <w:rPr>
          <w:b/>
          <w:szCs w:val="28"/>
        </w:rPr>
        <w:t>Chi</w:t>
      </w:r>
      <w:r w:rsidR="00823B21" w:rsidRPr="003A3618">
        <w:rPr>
          <w:b/>
          <w:szCs w:val="28"/>
        </w:rPr>
        <w:t>ș</w:t>
      </w:r>
      <w:r w:rsidRPr="003A3618">
        <w:rPr>
          <w:b/>
          <w:szCs w:val="28"/>
        </w:rPr>
        <w:t>inău</w:t>
      </w:r>
    </w:p>
    <w:p w14:paraId="725B3C28" w14:textId="77777777" w:rsidR="009753FF" w:rsidRPr="003A3618" w:rsidRDefault="009753FF" w:rsidP="009A4077">
      <w:pPr>
        <w:spacing w:after="0" w:line="259" w:lineRule="auto"/>
        <w:ind w:left="0" w:firstLine="567"/>
        <w:jc w:val="center"/>
        <w:rPr>
          <w:szCs w:val="28"/>
        </w:rPr>
      </w:pPr>
    </w:p>
    <w:p w14:paraId="13ED0A9A" w14:textId="173CE1B8" w:rsidR="00AA315E" w:rsidRPr="003A3618" w:rsidRDefault="008A63D0" w:rsidP="005C1CBF">
      <w:pPr>
        <w:spacing w:after="0" w:line="240" w:lineRule="auto"/>
        <w:ind w:left="0" w:firstLine="567"/>
        <w:jc w:val="center"/>
        <w:rPr>
          <w:b/>
          <w:szCs w:val="28"/>
        </w:rPr>
      </w:pPr>
      <w:r w:rsidRPr="003A3618">
        <w:rPr>
          <w:b/>
          <w:szCs w:val="28"/>
        </w:rPr>
        <w:t xml:space="preserve">Pentru modificarea </w:t>
      </w:r>
      <w:r w:rsidR="001461DE" w:rsidRPr="003A3618">
        <w:rPr>
          <w:b/>
          <w:szCs w:val="28"/>
        </w:rPr>
        <w:t xml:space="preserve">Regulamentului privind modul de procurare </w:t>
      </w:r>
      <w:r w:rsidR="00823B21" w:rsidRPr="003A3618">
        <w:rPr>
          <w:b/>
          <w:szCs w:val="28"/>
        </w:rPr>
        <w:t>ș</w:t>
      </w:r>
      <w:r w:rsidR="001461DE" w:rsidRPr="003A3618">
        <w:rPr>
          <w:b/>
          <w:szCs w:val="28"/>
        </w:rPr>
        <w:t xml:space="preserve">i aplicare a timbrelor de </w:t>
      </w:r>
      <w:proofErr w:type="spellStart"/>
      <w:r w:rsidR="001461DE" w:rsidRPr="003A3618">
        <w:rPr>
          <w:b/>
          <w:szCs w:val="28"/>
        </w:rPr>
        <w:t>acciz</w:t>
      </w:r>
      <w:proofErr w:type="spellEnd"/>
      <w:r w:rsidR="001461DE" w:rsidRPr="003A3618">
        <w:rPr>
          <w:b/>
          <w:szCs w:val="28"/>
        </w:rPr>
        <w:t>/timbrelor de consum pe produsele din tutun, cartu</w:t>
      </w:r>
      <w:r w:rsidR="00823B21" w:rsidRPr="003A3618">
        <w:rPr>
          <w:b/>
          <w:szCs w:val="28"/>
        </w:rPr>
        <w:t>ș</w:t>
      </w:r>
      <w:r w:rsidR="001461DE" w:rsidRPr="003A3618">
        <w:rPr>
          <w:b/>
          <w:szCs w:val="28"/>
        </w:rPr>
        <w:t xml:space="preserve">ele </w:t>
      </w:r>
      <w:r w:rsidR="00823B21" w:rsidRPr="003A3618">
        <w:rPr>
          <w:b/>
          <w:szCs w:val="28"/>
        </w:rPr>
        <w:t>ș</w:t>
      </w:r>
      <w:r w:rsidR="001461DE" w:rsidRPr="003A3618">
        <w:rPr>
          <w:b/>
          <w:szCs w:val="28"/>
        </w:rPr>
        <w:t xml:space="preserve">i rezervele pentru </w:t>
      </w:r>
      <w:r w:rsidR="00823B21" w:rsidRPr="003A3618">
        <w:rPr>
          <w:b/>
          <w:szCs w:val="28"/>
        </w:rPr>
        <w:t>ț</w:t>
      </w:r>
      <w:r w:rsidR="001461DE" w:rsidRPr="003A3618">
        <w:rPr>
          <w:b/>
          <w:szCs w:val="28"/>
        </w:rPr>
        <w:t xml:space="preserve">igaretele electronice, inclusiv </w:t>
      </w:r>
      <w:r w:rsidR="00823B21" w:rsidRPr="003A3618">
        <w:rPr>
          <w:b/>
          <w:szCs w:val="28"/>
        </w:rPr>
        <w:t>ț</w:t>
      </w:r>
      <w:r w:rsidR="001461DE" w:rsidRPr="003A3618">
        <w:rPr>
          <w:b/>
          <w:szCs w:val="28"/>
        </w:rPr>
        <w:t>igaretele electronice de unică folosin</w:t>
      </w:r>
      <w:r w:rsidR="00823B21" w:rsidRPr="003A3618">
        <w:rPr>
          <w:b/>
          <w:szCs w:val="28"/>
        </w:rPr>
        <w:t>ț</w:t>
      </w:r>
      <w:r w:rsidR="001461DE" w:rsidRPr="003A3618">
        <w:rPr>
          <w:b/>
          <w:szCs w:val="28"/>
        </w:rPr>
        <w:t>ă, preparatele destinate utilizării în cartu</w:t>
      </w:r>
      <w:r w:rsidR="00823B21" w:rsidRPr="003A3618">
        <w:rPr>
          <w:b/>
          <w:szCs w:val="28"/>
        </w:rPr>
        <w:t>ș</w:t>
      </w:r>
      <w:r w:rsidR="001461DE" w:rsidRPr="003A3618">
        <w:rPr>
          <w:b/>
          <w:szCs w:val="28"/>
        </w:rPr>
        <w:t xml:space="preserve">ele </w:t>
      </w:r>
      <w:r w:rsidR="00823B21" w:rsidRPr="003A3618">
        <w:rPr>
          <w:b/>
          <w:szCs w:val="28"/>
        </w:rPr>
        <w:t>ș</w:t>
      </w:r>
      <w:r w:rsidR="001461DE" w:rsidRPr="003A3618">
        <w:rPr>
          <w:b/>
          <w:szCs w:val="28"/>
        </w:rPr>
        <w:t xml:space="preserve">i rezervele pentru </w:t>
      </w:r>
      <w:r w:rsidR="00823B21" w:rsidRPr="003A3618">
        <w:rPr>
          <w:b/>
          <w:szCs w:val="28"/>
        </w:rPr>
        <w:t>ț</w:t>
      </w:r>
      <w:r w:rsidR="001461DE" w:rsidRPr="003A3618">
        <w:rPr>
          <w:b/>
          <w:szCs w:val="28"/>
        </w:rPr>
        <w:t>igaretele electronice de la pozi</w:t>
      </w:r>
      <w:r w:rsidR="00823B21" w:rsidRPr="003A3618">
        <w:rPr>
          <w:b/>
          <w:szCs w:val="28"/>
        </w:rPr>
        <w:t>ț</w:t>
      </w:r>
      <w:r w:rsidR="001461DE" w:rsidRPr="003A3618">
        <w:rPr>
          <w:b/>
          <w:szCs w:val="28"/>
        </w:rPr>
        <w:t xml:space="preserve">ia tarifară 2404, produsele din tutun </w:t>
      </w:r>
      <w:r w:rsidR="00823B21" w:rsidRPr="003A3618">
        <w:rPr>
          <w:b/>
          <w:szCs w:val="28"/>
        </w:rPr>
        <w:t>ș</w:t>
      </w:r>
      <w:r w:rsidR="001461DE" w:rsidRPr="003A3618">
        <w:rPr>
          <w:b/>
          <w:szCs w:val="28"/>
        </w:rPr>
        <w:t>i înlocuitorii din tutun (amestecuri fără tutun pe baza frunzei de ceai) de la pozi</w:t>
      </w:r>
      <w:r w:rsidR="00823B21" w:rsidRPr="003A3618">
        <w:rPr>
          <w:b/>
          <w:szCs w:val="28"/>
        </w:rPr>
        <w:t>ț</w:t>
      </w:r>
      <w:r w:rsidR="001461DE" w:rsidRPr="003A3618">
        <w:rPr>
          <w:b/>
          <w:szCs w:val="28"/>
        </w:rPr>
        <w:t xml:space="preserve">iile tarifare 240399900 </w:t>
      </w:r>
      <w:r w:rsidR="00823B21" w:rsidRPr="003A3618">
        <w:rPr>
          <w:b/>
          <w:szCs w:val="28"/>
        </w:rPr>
        <w:t>ș</w:t>
      </w:r>
      <w:r w:rsidR="001461DE" w:rsidRPr="003A3618">
        <w:rPr>
          <w:b/>
          <w:szCs w:val="28"/>
        </w:rPr>
        <w:t>i 2404</w:t>
      </w:r>
      <w:r w:rsidRPr="003A3618">
        <w:rPr>
          <w:b/>
          <w:szCs w:val="28"/>
        </w:rPr>
        <w:t>, aprobat prin Hotărârea Guvernului nr.</w:t>
      </w:r>
      <w:r w:rsidR="001461DE" w:rsidRPr="003A3618">
        <w:rPr>
          <w:b/>
          <w:szCs w:val="28"/>
        </w:rPr>
        <w:t>1427/2007</w:t>
      </w:r>
    </w:p>
    <w:p w14:paraId="07BC6C92" w14:textId="36184E0D" w:rsidR="00AA315E" w:rsidRPr="003A3618" w:rsidRDefault="008A63D0" w:rsidP="00823B21">
      <w:pPr>
        <w:spacing w:after="0" w:line="276" w:lineRule="auto"/>
        <w:ind w:left="0" w:firstLine="567"/>
        <w:jc w:val="center"/>
        <w:rPr>
          <w:szCs w:val="28"/>
        </w:rPr>
      </w:pPr>
      <w:r w:rsidRPr="003A3618">
        <w:rPr>
          <w:b/>
          <w:szCs w:val="28"/>
        </w:rPr>
        <w:t>--------------------</w:t>
      </w:r>
      <w:r w:rsidR="00106792" w:rsidRPr="003A3618">
        <w:rPr>
          <w:b/>
          <w:szCs w:val="28"/>
          <w:lang w:val="en-US"/>
        </w:rPr>
        <w:t>-------------------------------------------</w:t>
      </w:r>
      <w:r w:rsidRPr="003A3618">
        <w:rPr>
          <w:b/>
          <w:szCs w:val="28"/>
        </w:rPr>
        <w:t>--------</w:t>
      </w:r>
      <w:r w:rsidR="003A3618">
        <w:rPr>
          <w:b/>
          <w:szCs w:val="28"/>
        </w:rPr>
        <w:t>--------------------------</w:t>
      </w:r>
    </w:p>
    <w:p w14:paraId="4768C2F2" w14:textId="475A6BCD" w:rsidR="00F5329A" w:rsidRPr="003A3618" w:rsidRDefault="008A63D0" w:rsidP="000B639B">
      <w:pPr>
        <w:spacing w:after="0" w:line="276" w:lineRule="auto"/>
        <w:ind w:left="0" w:firstLine="567"/>
        <w:rPr>
          <w:b/>
          <w:szCs w:val="28"/>
        </w:rPr>
      </w:pPr>
      <w:r w:rsidRPr="003A3618">
        <w:rPr>
          <w:szCs w:val="28"/>
        </w:rPr>
        <w:t xml:space="preserve"> </w:t>
      </w:r>
      <w:r w:rsidR="001900CC" w:rsidRPr="003A3618">
        <w:rPr>
          <w:szCs w:val="28"/>
        </w:rPr>
        <w:t>În scopul executării prevederilor art.</w:t>
      </w:r>
      <w:r w:rsidR="001461DE" w:rsidRPr="003A3618">
        <w:rPr>
          <w:szCs w:val="28"/>
        </w:rPr>
        <w:t>123</w:t>
      </w:r>
      <w:r w:rsidR="001900CC" w:rsidRPr="003A3618">
        <w:rPr>
          <w:szCs w:val="28"/>
        </w:rPr>
        <w:t xml:space="preserve">, </w:t>
      </w:r>
      <w:r w:rsidR="001461DE" w:rsidRPr="003A3618">
        <w:rPr>
          <w:szCs w:val="28"/>
        </w:rPr>
        <w:t>alin.(5</w:t>
      </w:r>
      <w:r w:rsidR="001461DE" w:rsidRPr="003A3618">
        <w:rPr>
          <w:szCs w:val="28"/>
          <w:vertAlign w:val="superscript"/>
        </w:rPr>
        <w:t>1</w:t>
      </w:r>
      <w:r w:rsidR="000B639B">
        <w:rPr>
          <w:szCs w:val="28"/>
        </w:rPr>
        <w:t>)</w:t>
      </w:r>
      <w:r w:rsidR="001461DE" w:rsidRPr="003A3618">
        <w:rPr>
          <w:szCs w:val="28"/>
        </w:rPr>
        <w:t xml:space="preserve"> </w:t>
      </w:r>
      <w:r w:rsidR="001900CC" w:rsidRPr="003A3618">
        <w:rPr>
          <w:szCs w:val="28"/>
        </w:rPr>
        <w:t>din Codul fiscal nr.1163</w:t>
      </w:r>
      <w:r w:rsidR="00823B21" w:rsidRPr="003A3618">
        <w:rPr>
          <w:szCs w:val="28"/>
        </w:rPr>
        <w:t>/</w:t>
      </w:r>
      <w:r w:rsidR="001900CC" w:rsidRPr="003A3618">
        <w:rPr>
          <w:szCs w:val="28"/>
        </w:rPr>
        <w:t>1997 (republicat în Monitorul Oficial al Republicii Moldova, 2007, edi</w:t>
      </w:r>
      <w:r w:rsidR="00823B21" w:rsidRPr="003A3618">
        <w:rPr>
          <w:szCs w:val="28"/>
        </w:rPr>
        <w:t>ț</w:t>
      </w:r>
      <w:r w:rsidR="001900CC" w:rsidRPr="003A3618">
        <w:rPr>
          <w:szCs w:val="28"/>
        </w:rPr>
        <w:t>ie specială), cu modificările ulterioare</w:t>
      </w:r>
      <w:r w:rsidR="00383A5E" w:rsidRPr="003A3618">
        <w:rPr>
          <w:szCs w:val="28"/>
        </w:rPr>
        <w:t>,</w:t>
      </w:r>
      <w:r w:rsidR="009753FF" w:rsidRPr="003A3618">
        <w:rPr>
          <w:szCs w:val="28"/>
        </w:rPr>
        <w:t xml:space="preserve"> </w:t>
      </w:r>
      <w:r w:rsidRPr="003A3618">
        <w:rPr>
          <w:szCs w:val="28"/>
        </w:rPr>
        <w:t>Guvernul</w:t>
      </w:r>
      <w:r w:rsidRPr="003A3618">
        <w:rPr>
          <w:b/>
          <w:szCs w:val="28"/>
        </w:rPr>
        <w:t xml:space="preserve"> </w:t>
      </w:r>
    </w:p>
    <w:p w14:paraId="23753950" w14:textId="00683EC0" w:rsidR="004126D0" w:rsidRPr="003A3618" w:rsidRDefault="00904000" w:rsidP="00F5329A">
      <w:pPr>
        <w:spacing w:after="0" w:line="276" w:lineRule="auto"/>
        <w:ind w:left="0" w:firstLine="567"/>
        <w:jc w:val="center"/>
        <w:rPr>
          <w:b/>
          <w:szCs w:val="28"/>
        </w:rPr>
      </w:pPr>
      <w:r>
        <w:rPr>
          <w:b/>
          <w:szCs w:val="28"/>
        </w:rPr>
        <w:t>DISPUNE</w:t>
      </w:r>
      <w:r w:rsidR="008A63D0" w:rsidRPr="003A3618">
        <w:rPr>
          <w:b/>
          <w:szCs w:val="28"/>
        </w:rPr>
        <w:t>:</w:t>
      </w:r>
    </w:p>
    <w:p w14:paraId="774AA02E" w14:textId="77777777" w:rsidR="006E3B29" w:rsidRPr="003A3618" w:rsidRDefault="006E3B29" w:rsidP="00823B21">
      <w:pPr>
        <w:spacing w:after="0" w:line="276" w:lineRule="auto"/>
        <w:ind w:left="0" w:firstLine="567"/>
        <w:jc w:val="center"/>
        <w:rPr>
          <w:b/>
          <w:szCs w:val="28"/>
        </w:rPr>
      </w:pPr>
    </w:p>
    <w:p w14:paraId="6BD84518" w14:textId="15ABFC5B" w:rsidR="00C44EBA" w:rsidRPr="003A3618" w:rsidRDefault="001461DE" w:rsidP="005C1CBF">
      <w:pPr>
        <w:pStyle w:val="ListParagraph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 w:rsidRPr="003A3618">
        <w:rPr>
          <w:szCs w:val="28"/>
        </w:rPr>
        <w:t>Regulamentul</w:t>
      </w:r>
      <w:r w:rsidR="00BF0BAC" w:rsidRPr="003A3618">
        <w:rPr>
          <w:szCs w:val="28"/>
        </w:rPr>
        <w:t xml:space="preserve"> </w:t>
      </w:r>
      <w:r w:rsidRPr="003A3618">
        <w:rPr>
          <w:szCs w:val="28"/>
        </w:rPr>
        <w:t xml:space="preserve">privind modul de procurare </w:t>
      </w:r>
      <w:r w:rsidR="00823B21" w:rsidRPr="003A3618">
        <w:rPr>
          <w:szCs w:val="28"/>
        </w:rPr>
        <w:t>ș</w:t>
      </w:r>
      <w:r w:rsidRPr="003A3618">
        <w:rPr>
          <w:szCs w:val="28"/>
        </w:rPr>
        <w:t xml:space="preserve">i aplicare a timbrelor de </w:t>
      </w:r>
      <w:proofErr w:type="spellStart"/>
      <w:r w:rsidRPr="003A3618">
        <w:rPr>
          <w:szCs w:val="28"/>
        </w:rPr>
        <w:t>acciz</w:t>
      </w:r>
      <w:proofErr w:type="spellEnd"/>
      <w:r w:rsidRPr="003A3618">
        <w:rPr>
          <w:szCs w:val="28"/>
        </w:rPr>
        <w:t>/timbrelor de consum pe produsele din tutun, cartu</w:t>
      </w:r>
      <w:r w:rsidR="00823B21" w:rsidRPr="003A3618">
        <w:rPr>
          <w:szCs w:val="28"/>
        </w:rPr>
        <w:t>ș</w:t>
      </w:r>
      <w:r w:rsidRPr="003A3618">
        <w:rPr>
          <w:szCs w:val="28"/>
        </w:rPr>
        <w:t xml:space="preserve">ele </w:t>
      </w:r>
      <w:r w:rsidR="00823B21" w:rsidRPr="003A3618">
        <w:rPr>
          <w:szCs w:val="28"/>
        </w:rPr>
        <w:t>ș</w:t>
      </w:r>
      <w:r w:rsidRPr="003A3618">
        <w:rPr>
          <w:szCs w:val="28"/>
        </w:rPr>
        <w:t xml:space="preserve">i rezervele pentru </w:t>
      </w:r>
      <w:r w:rsidR="00823B21" w:rsidRPr="003A3618">
        <w:rPr>
          <w:szCs w:val="28"/>
        </w:rPr>
        <w:t>ț</w:t>
      </w:r>
      <w:r w:rsidRPr="003A3618">
        <w:rPr>
          <w:szCs w:val="28"/>
        </w:rPr>
        <w:t xml:space="preserve">igaretele electronice, inclusiv </w:t>
      </w:r>
      <w:r w:rsidR="00823B21" w:rsidRPr="003A3618">
        <w:rPr>
          <w:szCs w:val="28"/>
        </w:rPr>
        <w:t>ț</w:t>
      </w:r>
      <w:r w:rsidRPr="003A3618">
        <w:rPr>
          <w:szCs w:val="28"/>
        </w:rPr>
        <w:t>igaretele electronice de unică folosin</w:t>
      </w:r>
      <w:r w:rsidR="00823B21" w:rsidRPr="003A3618">
        <w:rPr>
          <w:szCs w:val="28"/>
        </w:rPr>
        <w:t>ț</w:t>
      </w:r>
      <w:r w:rsidRPr="003A3618">
        <w:rPr>
          <w:szCs w:val="28"/>
        </w:rPr>
        <w:t>ă, preparatele destinate utilizării în cartu</w:t>
      </w:r>
      <w:r w:rsidR="00823B21" w:rsidRPr="003A3618">
        <w:rPr>
          <w:szCs w:val="28"/>
        </w:rPr>
        <w:t>ș</w:t>
      </w:r>
      <w:r w:rsidRPr="003A3618">
        <w:rPr>
          <w:szCs w:val="28"/>
        </w:rPr>
        <w:t xml:space="preserve">ele </w:t>
      </w:r>
      <w:r w:rsidR="00823B21" w:rsidRPr="003A3618">
        <w:rPr>
          <w:szCs w:val="28"/>
        </w:rPr>
        <w:t>ș</w:t>
      </w:r>
      <w:r w:rsidRPr="003A3618">
        <w:rPr>
          <w:szCs w:val="28"/>
        </w:rPr>
        <w:t xml:space="preserve">i rezervele pentru </w:t>
      </w:r>
      <w:r w:rsidR="00823B21" w:rsidRPr="003A3618">
        <w:rPr>
          <w:szCs w:val="28"/>
        </w:rPr>
        <w:t>ț</w:t>
      </w:r>
      <w:r w:rsidRPr="003A3618">
        <w:rPr>
          <w:szCs w:val="28"/>
        </w:rPr>
        <w:t>igaretele electronice de la pozi</w:t>
      </w:r>
      <w:r w:rsidR="00823B21" w:rsidRPr="003A3618">
        <w:rPr>
          <w:szCs w:val="28"/>
        </w:rPr>
        <w:t>ț</w:t>
      </w:r>
      <w:r w:rsidRPr="003A3618">
        <w:rPr>
          <w:szCs w:val="28"/>
        </w:rPr>
        <w:t xml:space="preserve">ia tarifară 2404, produsele din tutun </w:t>
      </w:r>
      <w:r w:rsidR="00823B21" w:rsidRPr="003A3618">
        <w:rPr>
          <w:szCs w:val="28"/>
        </w:rPr>
        <w:t>ș</w:t>
      </w:r>
      <w:r w:rsidRPr="003A3618">
        <w:rPr>
          <w:szCs w:val="28"/>
        </w:rPr>
        <w:t>i înlocuitorii din tutun (amestecuri fără tutun pe baza frunzei de ceai) de la pozi</w:t>
      </w:r>
      <w:r w:rsidR="00823B21" w:rsidRPr="003A3618">
        <w:rPr>
          <w:szCs w:val="28"/>
        </w:rPr>
        <w:t>ț</w:t>
      </w:r>
      <w:r w:rsidRPr="003A3618">
        <w:rPr>
          <w:szCs w:val="28"/>
        </w:rPr>
        <w:t xml:space="preserve">iile tarifare 240399900 </w:t>
      </w:r>
      <w:r w:rsidR="00823B21" w:rsidRPr="003A3618">
        <w:rPr>
          <w:szCs w:val="28"/>
        </w:rPr>
        <w:t>ș</w:t>
      </w:r>
      <w:r w:rsidRPr="003A3618">
        <w:rPr>
          <w:szCs w:val="28"/>
        </w:rPr>
        <w:t xml:space="preserve">i 2404, aprobat prin Hotărârea Guvernului nr.1427/2007 </w:t>
      </w:r>
      <w:r w:rsidR="008A63D0" w:rsidRPr="003A3618">
        <w:rPr>
          <w:szCs w:val="28"/>
        </w:rPr>
        <w:t>(</w:t>
      </w:r>
      <w:r w:rsidRPr="003A3618">
        <w:rPr>
          <w:szCs w:val="28"/>
        </w:rPr>
        <w:t>Monitorul Oficial nr.203-206 art.1482 din 28.12.2007</w:t>
      </w:r>
      <w:r w:rsidR="008A63D0" w:rsidRPr="003A3618">
        <w:rPr>
          <w:szCs w:val="28"/>
        </w:rPr>
        <w:t xml:space="preserve">), cu modificările ulterioare, </w:t>
      </w:r>
      <w:r w:rsidR="00FF4F97" w:rsidRPr="003A3618">
        <w:rPr>
          <w:szCs w:val="28"/>
        </w:rPr>
        <w:t>se modifică după cum urmează:</w:t>
      </w:r>
    </w:p>
    <w:p w14:paraId="07061645" w14:textId="77777777" w:rsidR="00991F52" w:rsidRPr="003A3618" w:rsidRDefault="00823B21" w:rsidP="005C1CB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after="0" w:line="276" w:lineRule="auto"/>
        <w:ind w:left="0" w:firstLine="567"/>
        <w:rPr>
          <w:color w:val="auto"/>
          <w:szCs w:val="28"/>
        </w:rPr>
      </w:pPr>
      <w:r w:rsidRPr="003A3618">
        <w:rPr>
          <w:szCs w:val="28"/>
        </w:rPr>
        <w:t xml:space="preserve"> </w:t>
      </w:r>
      <w:r w:rsidR="008633A8" w:rsidRPr="003A3618">
        <w:rPr>
          <w:szCs w:val="28"/>
        </w:rPr>
        <w:t xml:space="preserve">la </w:t>
      </w:r>
      <w:r w:rsidR="00566EF6" w:rsidRPr="003A3618">
        <w:rPr>
          <w:szCs w:val="28"/>
        </w:rPr>
        <w:t>p</w:t>
      </w:r>
      <w:r w:rsidR="00117F73" w:rsidRPr="003A3618">
        <w:rPr>
          <w:szCs w:val="28"/>
        </w:rPr>
        <w:t>un</w:t>
      </w:r>
      <w:r w:rsidR="00566EF6" w:rsidRPr="003A3618">
        <w:rPr>
          <w:szCs w:val="28"/>
        </w:rPr>
        <w:t>ct</w:t>
      </w:r>
      <w:r w:rsidR="00117F73" w:rsidRPr="003A3618">
        <w:rPr>
          <w:szCs w:val="28"/>
        </w:rPr>
        <w:t xml:space="preserve">ul </w:t>
      </w:r>
      <w:r w:rsidR="001461DE" w:rsidRPr="003A3618">
        <w:rPr>
          <w:szCs w:val="28"/>
        </w:rPr>
        <w:t>13</w:t>
      </w:r>
      <w:r w:rsidR="00991F52" w:rsidRPr="003A3618">
        <w:rPr>
          <w:szCs w:val="28"/>
        </w:rPr>
        <w:t>:</w:t>
      </w:r>
    </w:p>
    <w:p w14:paraId="4B6B863D" w14:textId="74C00075" w:rsidR="00823B21" w:rsidRPr="003A3618" w:rsidRDefault="00991F52" w:rsidP="00991F52">
      <w:pPr>
        <w:pStyle w:val="ListParagraph"/>
        <w:numPr>
          <w:ilvl w:val="0"/>
          <w:numId w:val="19"/>
        </w:numPr>
        <w:tabs>
          <w:tab w:val="left" w:pos="851"/>
          <w:tab w:val="left" w:pos="993"/>
        </w:tabs>
        <w:spacing w:after="0" w:line="276" w:lineRule="auto"/>
        <w:ind w:left="0" w:firstLine="567"/>
        <w:rPr>
          <w:color w:val="auto"/>
          <w:szCs w:val="28"/>
        </w:rPr>
      </w:pPr>
      <w:r w:rsidRPr="003A3618">
        <w:rPr>
          <w:szCs w:val="28"/>
        </w:rPr>
        <w:t xml:space="preserve"> l</w:t>
      </w:r>
      <w:r w:rsidR="001461DE" w:rsidRPr="003A3618">
        <w:rPr>
          <w:szCs w:val="28"/>
        </w:rPr>
        <w:t>it</w:t>
      </w:r>
      <w:r w:rsidRPr="003A3618">
        <w:rPr>
          <w:szCs w:val="28"/>
        </w:rPr>
        <w:t xml:space="preserve">era </w:t>
      </w:r>
      <w:r w:rsidR="00823B21" w:rsidRPr="003A3618">
        <w:rPr>
          <w:szCs w:val="28"/>
        </w:rPr>
        <w:t>d</w:t>
      </w:r>
      <w:r w:rsidR="001461DE" w:rsidRPr="003A3618">
        <w:rPr>
          <w:szCs w:val="28"/>
        </w:rPr>
        <w:t xml:space="preserve">) </w:t>
      </w:r>
      <w:r w:rsidR="00823B21" w:rsidRPr="003A3618">
        <w:rPr>
          <w:szCs w:val="28"/>
        </w:rPr>
        <w:t>se abrogă;</w:t>
      </w:r>
    </w:p>
    <w:p w14:paraId="7BA012EF" w14:textId="77777777" w:rsidR="0085207C" w:rsidRPr="003A3618" w:rsidRDefault="00991F52" w:rsidP="00991F52">
      <w:pPr>
        <w:pStyle w:val="ListParagraph"/>
        <w:numPr>
          <w:ilvl w:val="0"/>
          <w:numId w:val="19"/>
        </w:numPr>
        <w:tabs>
          <w:tab w:val="left" w:pos="851"/>
          <w:tab w:val="left" w:pos="993"/>
        </w:tabs>
        <w:spacing w:after="0" w:line="276" w:lineRule="auto"/>
        <w:ind w:left="0" w:firstLine="567"/>
        <w:rPr>
          <w:color w:val="auto"/>
          <w:szCs w:val="28"/>
        </w:rPr>
      </w:pPr>
      <w:r w:rsidRPr="003A3618">
        <w:rPr>
          <w:szCs w:val="28"/>
        </w:rPr>
        <w:t xml:space="preserve"> </w:t>
      </w:r>
      <w:r w:rsidR="00AF6708" w:rsidRPr="003A3618">
        <w:rPr>
          <w:szCs w:val="28"/>
        </w:rPr>
        <w:t xml:space="preserve">la </w:t>
      </w:r>
      <w:r w:rsidRPr="003A3618">
        <w:rPr>
          <w:szCs w:val="28"/>
          <w:lang w:val="ro-MD"/>
        </w:rPr>
        <w:t>litera f)</w:t>
      </w:r>
      <w:r w:rsidR="0085207C" w:rsidRPr="003A3618">
        <w:rPr>
          <w:szCs w:val="28"/>
          <w:lang w:val="ro-MD"/>
        </w:rPr>
        <w:t>:</w:t>
      </w:r>
      <w:r w:rsidR="00AF6708" w:rsidRPr="003A3618">
        <w:rPr>
          <w:szCs w:val="28"/>
          <w:lang w:val="ro-MD"/>
        </w:rPr>
        <w:t xml:space="preserve"> </w:t>
      </w:r>
    </w:p>
    <w:p w14:paraId="10CAE7E3" w14:textId="77777777" w:rsidR="0085207C" w:rsidRPr="003A3618" w:rsidRDefault="00991F52" w:rsidP="00B87F9D">
      <w:pPr>
        <w:pStyle w:val="ListParagraph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szCs w:val="28"/>
        </w:rPr>
      </w:pPr>
      <w:r w:rsidRPr="003A3618">
        <w:rPr>
          <w:szCs w:val="28"/>
          <w:lang w:val="ro-MD"/>
        </w:rPr>
        <w:t>cuv</w:t>
      </w:r>
      <w:r w:rsidR="00AF6708" w:rsidRPr="003A3618">
        <w:rPr>
          <w:szCs w:val="28"/>
          <w:lang w:val="ro-MD"/>
        </w:rPr>
        <w:t>i</w:t>
      </w:r>
      <w:r w:rsidRPr="003A3618">
        <w:rPr>
          <w:szCs w:val="28"/>
          <w:lang w:val="ro-MD"/>
        </w:rPr>
        <w:t>nt</w:t>
      </w:r>
      <w:r w:rsidR="00AF6708" w:rsidRPr="003A3618">
        <w:rPr>
          <w:szCs w:val="28"/>
          <w:lang w:val="ro-MD"/>
        </w:rPr>
        <w:t>ele</w:t>
      </w:r>
      <w:r w:rsidRPr="003A3618">
        <w:rPr>
          <w:szCs w:val="28"/>
          <w:lang w:val="ro-MD"/>
        </w:rPr>
        <w:t xml:space="preserve"> </w:t>
      </w:r>
      <w:r w:rsidR="0085207C" w:rsidRPr="003A3618">
        <w:rPr>
          <w:szCs w:val="28"/>
          <w:lang w:val="ro-MD"/>
        </w:rPr>
        <w:t>„</w:t>
      </w:r>
      <w:r w:rsidR="0085207C" w:rsidRPr="003A3618">
        <w:rPr>
          <w:szCs w:val="28"/>
        </w:rPr>
        <w:t>licența de import a articolelor din tutun</w:t>
      </w:r>
      <w:r w:rsidRPr="003A3618">
        <w:rPr>
          <w:szCs w:val="28"/>
          <w:lang w:val="ro-MD"/>
        </w:rPr>
        <w:t xml:space="preserve">” </w:t>
      </w:r>
      <w:r w:rsidR="0085207C" w:rsidRPr="003A3618">
        <w:rPr>
          <w:szCs w:val="28"/>
        </w:rPr>
        <w:t xml:space="preserve">se substituie cu textul „licență pentru importul/exportul produselor din tutun </w:t>
      </w:r>
      <w:proofErr w:type="spellStart"/>
      <w:r w:rsidR="0085207C" w:rsidRPr="003A3618">
        <w:rPr>
          <w:szCs w:val="28"/>
        </w:rPr>
        <w:t>şi</w:t>
      </w:r>
      <w:proofErr w:type="spellEnd"/>
      <w:r w:rsidR="0085207C" w:rsidRPr="003A3618">
        <w:rPr>
          <w:szCs w:val="28"/>
        </w:rPr>
        <w:t>/sau al produselor conexe”;</w:t>
      </w:r>
    </w:p>
    <w:p w14:paraId="1EEE6A36" w14:textId="4B20661C" w:rsidR="0085207C" w:rsidRDefault="0085207C" w:rsidP="00B87F9D">
      <w:pPr>
        <w:pStyle w:val="ListParagraph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szCs w:val="28"/>
        </w:rPr>
      </w:pPr>
      <w:r w:rsidRPr="003A3618">
        <w:rPr>
          <w:szCs w:val="28"/>
          <w:lang w:val="ro-MD"/>
        </w:rPr>
        <w:t>cuvintele „</w:t>
      </w:r>
      <w:r w:rsidRPr="003A3618">
        <w:rPr>
          <w:szCs w:val="28"/>
        </w:rPr>
        <w:t>licența de producere a mărfurilor în cauză</w:t>
      </w:r>
      <w:r w:rsidRPr="003A3618">
        <w:rPr>
          <w:szCs w:val="28"/>
          <w:lang w:val="ro-MD"/>
        </w:rPr>
        <w:t xml:space="preserve">” </w:t>
      </w:r>
      <w:r w:rsidRPr="003A3618">
        <w:rPr>
          <w:szCs w:val="28"/>
        </w:rPr>
        <w:t xml:space="preserve">se substituie cu textul „licență pentru fabricarea produselor din tutun </w:t>
      </w:r>
      <w:proofErr w:type="spellStart"/>
      <w:r w:rsidRPr="003A3618">
        <w:rPr>
          <w:szCs w:val="28"/>
        </w:rPr>
        <w:t>şi</w:t>
      </w:r>
      <w:proofErr w:type="spellEnd"/>
      <w:r w:rsidRPr="003A3618">
        <w:rPr>
          <w:szCs w:val="28"/>
        </w:rPr>
        <w:t xml:space="preserve">/sau a produselor conexe </w:t>
      </w:r>
      <w:proofErr w:type="spellStart"/>
      <w:r w:rsidRPr="003A3618">
        <w:rPr>
          <w:szCs w:val="28"/>
        </w:rPr>
        <w:t>şi</w:t>
      </w:r>
      <w:proofErr w:type="spellEnd"/>
      <w:r w:rsidRPr="003A3618">
        <w:rPr>
          <w:szCs w:val="28"/>
        </w:rPr>
        <w:t xml:space="preserve">/sau comercializarea angro a produselor din tutun </w:t>
      </w:r>
      <w:proofErr w:type="spellStart"/>
      <w:r w:rsidRPr="003A3618">
        <w:rPr>
          <w:szCs w:val="28"/>
        </w:rPr>
        <w:t>şi</w:t>
      </w:r>
      <w:proofErr w:type="spellEnd"/>
      <w:r w:rsidRPr="003A3618">
        <w:rPr>
          <w:szCs w:val="28"/>
        </w:rPr>
        <w:t xml:space="preserve">/sau a produselor conexe, </w:t>
      </w:r>
      <w:proofErr w:type="spellStart"/>
      <w:r w:rsidRPr="003A3618">
        <w:rPr>
          <w:szCs w:val="28"/>
        </w:rPr>
        <w:t>şi</w:t>
      </w:r>
      <w:proofErr w:type="spellEnd"/>
      <w:r w:rsidRPr="003A3618">
        <w:rPr>
          <w:szCs w:val="28"/>
        </w:rPr>
        <w:t xml:space="preserve">/sau a tutunului nefermentat, </w:t>
      </w:r>
      <w:proofErr w:type="spellStart"/>
      <w:r w:rsidRPr="003A3618">
        <w:rPr>
          <w:szCs w:val="28"/>
        </w:rPr>
        <w:t>şi</w:t>
      </w:r>
      <w:proofErr w:type="spellEnd"/>
      <w:r w:rsidRPr="003A3618">
        <w:rPr>
          <w:szCs w:val="28"/>
        </w:rPr>
        <w:t>/sau a tutunului fermentat</w:t>
      </w:r>
      <w:r w:rsidR="0066560F" w:rsidRPr="003A3618">
        <w:rPr>
          <w:szCs w:val="28"/>
        </w:rPr>
        <w:t>.”</w:t>
      </w:r>
      <w:r w:rsidRPr="003A3618">
        <w:rPr>
          <w:szCs w:val="28"/>
        </w:rPr>
        <w:t>.</w:t>
      </w:r>
    </w:p>
    <w:p w14:paraId="3197498F" w14:textId="55E96518" w:rsidR="005C1CBF" w:rsidRDefault="005C1CBF" w:rsidP="005C1CB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hanging="219"/>
        <w:rPr>
          <w:szCs w:val="28"/>
        </w:rPr>
      </w:pPr>
      <w:r>
        <w:rPr>
          <w:szCs w:val="28"/>
        </w:rPr>
        <w:t xml:space="preserve"> la punctul 14, </w:t>
      </w:r>
      <w:r w:rsidR="008A3FEF">
        <w:rPr>
          <w:szCs w:val="28"/>
        </w:rPr>
        <w:t>textul</w:t>
      </w:r>
      <w:r>
        <w:rPr>
          <w:szCs w:val="28"/>
        </w:rPr>
        <w:t xml:space="preserve"> </w:t>
      </w:r>
      <w:r w:rsidR="008A3FEF">
        <w:rPr>
          <w:szCs w:val="28"/>
        </w:rPr>
        <w:t>„</w:t>
      </w:r>
      <w:r>
        <w:rPr>
          <w:szCs w:val="28"/>
        </w:rPr>
        <w:t>d)</w:t>
      </w:r>
      <w:r w:rsidR="008A3FEF">
        <w:rPr>
          <w:szCs w:val="28"/>
        </w:rPr>
        <w:t xml:space="preserve">,” și </w:t>
      </w:r>
      <w:r w:rsidR="00EC6068">
        <w:rPr>
          <w:szCs w:val="28"/>
        </w:rPr>
        <w:t xml:space="preserve">textul </w:t>
      </w:r>
      <w:r w:rsidR="008A3FEF">
        <w:rPr>
          <w:szCs w:val="28"/>
        </w:rPr>
        <w:t>„d)”</w:t>
      </w:r>
      <w:r w:rsidR="00EC6068">
        <w:rPr>
          <w:szCs w:val="28"/>
        </w:rPr>
        <w:t xml:space="preserve"> se exclud</w:t>
      </w:r>
      <w:r>
        <w:rPr>
          <w:szCs w:val="28"/>
        </w:rPr>
        <w:t xml:space="preserve"> din conținut.</w:t>
      </w:r>
    </w:p>
    <w:p w14:paraId="67E63CA8" w14:textId="77777777" w:rsidR="000B639B" w:rsidRDefault="000B639B" w:rsidP="000B639B">
      <w:pPr>
        <w:pStyle w:val="ListParagraph"/>
        <w:tabs>
          <w:tab w:val="left" w:pos="851"/>
          <w:tab w:val="left" w:pos="993"/>
        </w:tabs>
        <w:spacing w:after="0" w:line="240" w:lineRule="auto"/>
        <w:ind w:left="786" w:firstLine="0"/>
        <w:rPr>
          <w:szCs w:val="28"/>
        </w:rPr>
      </w:pPr>
    </w:p>
    <w:p w14:paraId="74E70223" w14:textId="77777777" w:rsidR="000B639B" w:rsidRDefault="000B639B" w:rsidP="000B639B">
      <w:pPr>
        <w:pStyle w:val="ListParagraph"/>
        <w:tabs>
          <w:tab w:val="left" w:pos="851"/>
          <w:tab w:val="left" w:pos="993"/>
        </w:tabs>
        <w:spacing w:after="0" w:line="240" w:lineRule="auto"/>
        <w:ind w:left="786" w:firstLine="0"/>
        <w:rPr>
          <w:szCs w:val="28"/>
        </w:rPr>
      </w:pPr>
    </w:p>
    <w:p w14:paraId="7A2F9D7E" w14:textId="77777777" w:rsidR="000B639B" w:rsidRDefault="000B639B" w:rsidP="000B639B">
      <w:pPr>
        <w:pStyle w:val="ListParagraph"/>
        <w:tabs>
          <w:tab w:val="left" w:pos="851"/>
          <w:tab w:val="left" w:pos="993"/>
        </w:tabs>
        <w:spacing w:after="0" w:line="240" w:lineRule="auto"/>
        <w:ind w:left="786" w:firstLine="0"/>
        <w:rPr>
          <w:szCs w:val="28"/>
        </w:rPr>
      </w:pPr>
    </w:p>
    <w:p w14:paraId="2EF110E8" w14:textId="0FB9F133" w:rsidR="00904000" w:rsidRDefault="005C1CBF" w:rsidP="005C1CBF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hanging="219"/>
        <w:rPr>
          <w:szCs w:val="28"/>
        </w:rPr>
      </w:pPr>
      <w:r>
        <w:rPr>
          <w:szCs w:val="28"/>
        </w:rPr>
        <w:t xml:space="preserve"> punctul 17</w:t>
      </w:r>
      <w:r w:rsidR="007E1B7E">
        <w:rPr>
          <w:szCs w:val="28"/>
        </w:rPr>
        <w:t xml:space="preserve"> </w:t>
      </w:r>
      <w:r w:rsidR="00904000">
        <w:rPr>
          <w:szCs w:val="28"/>
        </w:rPr>
        <w:t>va avea următorul cuprins:</w:t>
      </w:r>
    </w:p>
    <w:p w14:paraId="6B66DFE8" w14:textId="77777777" w:rsidR="000B639B" w:rsidRPr="000B639B" w:rsidRDefault="000B639B" w:rsidP="000B639B">
      <w:pPr>
        <w:pStyle w:val="ListParagraph"/>
        <w:tabs>
          <w:tab w:val="left" w:pos="851"/>
          <w:tab w:val="left" w:pos="993"/>
        </w:tabs>
        <w:spacing w:after="0" w:line="240" w:lineRule="auto"/>
        <w:ind w:left="786" w:firstLine="0"/>
        <w:rPr>
          <w:sz w:val="16"/>
          <w:szCs w:val="16"/>
        </w:rPr>
      </w:pPr>
    </w:p>
    <w:p w14:paraId="762DCF3F" w14:textId="77777777" w:rsidR="000B639B" w:rsidRDefault="00904000" w:rsidP="00904000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904000">
        <w:rPr>
          <w:sz w:val="28"/>
          <w:szCs w:val="28"/>
          <w:lang w:val="ro-RO"/>
        </w:rPr>
        <w:t>„</w:t>
      </w:r>
      <w:r w:rsidRPr="00904000">
        <w:rPr>
          <w:b/>
          <w:sz w:val="28"/>
          <w:szCs w:val="28"/>
          <w:lang w:val="ro-RO"/>
        </w:rPr>
        <w:t>17</w:t>
      </w:r>
      <w:r w:rsidRPr="00904000">
        <w:rPr>
          <w:sz w:val="28"/>
          <w:szCs w:val="28"/>
          <w:lang w:val="ro-RO"/>
        </w:rPr>
        <w:t>. Exemplarele facturii fiscale se emit în felul următor:</w:t>
      </w:r>
    </w:p>
    <w:p w14:paraId="6A996601" w14:textId="67BB45A4" w:rsidR="00904000" w:rsidRPr="000B639B" w:rsidRDefault="00904000" w:rsidP="00904000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904000">
        <w:rPr>
          <w:sz w:val="28"/>
          <w:szCs w:val="28"/>
          <w:lang w:val="ro-RO"/>
        </w:rPr>
        <w:t xml:space="preserve">a) primul exemplar se eliberează cumpărătorului timbrelor de </w:t>
      </w:r>
      <w:proofErr w:type="spellStart"/>
      <w:r w:rsidRPr="00904000">
        <w:rPr>
          <w:sz w:val="28"/>
          <w:szCs w:val="28"/>
          <w:lang w:val="ro-RO"/>
        </w:rPr>
        <w:t>acciz</w:t>
      </w:r>
      <w:proofErr w:type="spellEnd"/>
      <w:r w:rsidRPr="00904000">
        <w:rPr>
          <w:sz w:val="28"/>
          <w:szCs w:val="28"/>
          <w:lang w:val="ro-RO"/>
        </w:rPr>
        <w:t>/timbrelor de</w:t>
      </w:r>
      <w:r w:rsidR="000B639B">
        <w:rPr>
          <w:sz w:val="28"/>
          <w:szCs w:val="28"/>
          <w:lang w:val="ro-RO"/>
        </w:rPr>
        <w:t xml:space="preserve"> consum;</w:t>
      </w:r>
      <w:r w:rsidRPr="00904000">
        <w:rPr>
          <w:sz w:val="28"/>
          <w:szCs w:val="28"/>
          <w:lang w:val="ro-RO"/>
        </w:rPr>
        <w:br/>
      </w:r>
      <w:r w:rsidRPr="000B639B">
        <w:rPr>
          <w:sz w:val="28"/>
          <w:szCs w:val="28"/>
          <w:lang w:val="ro-RO"/>
        </w:rPr>
        <w:t xml:space="preserve">        b) exemplarul al doilea, împreună cu procura </w:t>
      </w:r>
      <w:r w:rsidR="000B639B" w:rsidRPr="000B639B">
        <w:rPr>
          <w:sz w:val="28"/>
          <w:szCs w:val="28"/>
          <w:lang w:val="ro-RO"/>
        </w:rPr>
        <w:t>și</w:t>
      </w:r>
      <w:r w:rsidRPr="000B639B">
        <w:rPr>
          <w:sz w:val="28"/>
          <w:szCs w:val="28"/>
          <w:lang w:val="ro-RO"/>
        </w:rPr>
        <w:t xml:space="preserve"> cererea solicitantului, se anexează la </w:t>
      </w:r>
      <w:r w:rsidR="000B639B" w:rsidRPr="000B639B">
        <w:rPr>
          <w:sz w:val="28"/>
          <w:szCs w:val="28"/>
          <w:lang w:val="ro-RO"/>
        </w:rPr>
        <w:t>extrasele</w:t>
      </w:r>
      <w:r w:rsidRPr="000B639B">
        <w:rPr>
          <w:sz w:val="28"/>
          <w:szCs w:val="28"/>
          <w:lang w:val="ro-RO"/>
        </w:rPr>
        <w:t xml:space="preserve"> documentelor de plată prezentate </w:t>
      </w:r>
      <w:r w:rsidR="000B639B" w:rsidRPr="000B639B">
        <w:rPr>
          <w:sz w:val="28"/>
          <w:szCs w:val="28"/>
          <w:lang w:val="ro-RO"/>
        </w:rPr>
        <w:t>și</w:t>
      </w:r>
      <w:r w:rsidRPr="000B639B">
        <w:rPr>
          <w:sz w:val="28"/>
          <w:szCs w:val="28"/>
          <w:lang w:val="ro-RO"/>
        </w:rPr>
        <w:t xml:space="preserve"> se arhivează în dosarul personal întocmit special pentru cumpărătorul timbrel</w:t>
      </w:r>
      <w:r w:rsidR="000B639B" w:rsidRPr="000B639B">
        <w:rPr>
          <w:sz w:val="28"/>
          <w:szCs w:val="28"/>
          <w:lang w:val="ro-RO"/>
        </w:rPr>
        <w:t xml:space="preserve">or de </w:t>
      </w:r>
      <w:proofErr w:type="spellStart"/>
      <w:r w:rsidR="000B639B" w:rsidRPr="000B639B">
        <w:rPr>
          <w:sz w:val="28"/>
          <w:szCs w:val="28"/>
          <w:lang w:val="ro-RO"/>
        </w:rPr>
        <w:t>acciz</w:t>
      </w:r>
      <w:proofErr w:type="spellEnd"/>
      <w:r w:rsidR="000B639B" w:rsidRPr="000B639B">
        <w:rPr>
          <w:sz w:val="28"/>
          <w:szCs w:val="28"/>
          <w:lang w:val="ro-RO"/>
        </w:rPr>
        <w:t>/timbrelor de consum.”.</w:t>
      </w:r>
    </w:p>
    <w:p w14:paraId="00D39713" w14:textId="77777777" w:rsidR="003F6BB9" w:rsidRPr="003A3618" w:rsidRDefault="00823B21" w:rsidP="00991F52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spacing w:after="0" w:line="276" w:lineRule="auto"/>
        <w:ind w:left="0" w:firstLine="567"/>
        <w:rPr>
          <w:color w:val="auto"/>
          <w:szCs w:val="28"/>
        </w:rPr>
      </w:pPr>
      <w:r w:rsidRPr="003A3618">
        <w:rPr>
          <w:color w:val="auto"/>
          <w:szCs w:val="28"/>
        </w:rPr>
        <w:t xml:space="preserve"> </w:t>
      </w:r>
      <w:r w:rsidR="003F6BB9" w:rsidRPr="003A3618">
        <w:rPr>
          <w:color w:val="auto"/>
          <w:szCs w:val="28"/>
        </w:rPr>
        <w:t xml:space="preserve">se completează cu punctul </w:t>
      </w:r>
      <w:r w:rsidR="006E3B29" w:rsidRPr="003A3618">
        <w:rPr>
          <w:color w:val="auto"/>
          <w:szCs w:val="28"/>
        </w:rPr>
        <w:t>23</w:t>
      </w:r>
      <w:r w:rsidR="006E3B29" w:rsidRPr="003A3618">
        <w:rPr>
          <w:color w:val="auto"/>
          <w:szCs w:val="28"/>
          <w:vertAlign w:val="superscript"/>
        </w:rPr>
        <w:t>1</w:t>
      </w:r>
      <w:r w:rsidR="006E3B29" w:rsidRPr="003A3618">
        <w:rPr>
          <w:color w:val="auto"/>
          <w:szCs w:val="28"/>
        </w:rPr>
        <w:t xml:space="preserve"> </w:t>
      </w:r>
      <w:r w:rsidR="003F6BB9" w:rsidRPr="003A3618">
        <w:rPr>
          <w:color w:val="auto"/>
          <w:szCs w:val="28"/>
        </w:rPr>
        <w:t>cu următorul cuprins</w:t>
      </w:r>
      <w:r w:rsidR="006E3B29" w:rsidRPr="003A3618">
        <w:rPr>
          <w:color w:val="auto"/>
          <w:szCs w:val="28"/>
        </w:rPr>
        <w:t>:</w:t>
      </w:r>
    </w:p>
    <w:p w14:paraId="712AC7E3" w14:textId="755F1A86" w:rsidR="006E3B29" w:rsidRPr="003A3618" w:rsidRDefault="008530DC" w:rsidP="00991F52">
      <w:pPr>
        <w:tabs>
          <w:tab w:val="left" w:pos="851"/>
          <w:tab w:val="left" w:pos="993"/>
        </w:tabs>
        <w:spacing w:after="0" w:line="276" w:lineRule="auto"/>
        <w:ind w:left="0" w:firstLine="567"/>
        <w:rPr>
          <w:color w:val="auto"/>
          <w:szCs w:val="28"/>
        </w:rPr>
      </w:pPr>
      <w:r w:rsidRPr="003A3618">
        <w:rPr>
          <w:color w:val="auto"/>
          <w:szCs w:val="28"/>
        </w:rPr>
        <w:t>„</w:t>
      </w:r>
      <w:r w:rsidR="003F6BB9" w:rsidRPr="003A3618">
        <w:rPr>
          <w:color w:val="auto"/>
          <w:szCs w:val="28"/>
        </w:rPr>
        <w:t>23</w:t>
      </w:r>
      <w:r w:rsidR="003F6BB9" w:rsidRPr="003A3618">
        <w:rPr>
          <w:color w:val="auto"/>
          <w:szCs w:val="28"/>
          <w:vertAlign w:val="superscript"/>
        </w:rPr>
        <w:t>1</w:t>
      </w:r>
      <w:r w:rsidR="003F6BB9" w:rsidRPr="003A3618">
        <w:rPr>
          <w:color w:val="auto"/>
          <w:szCs w:val="28"/>
        </w:rPr>
        <w:t>.</w:t>
      </w:r>
      <w:r w:rsidR="003F6BB9" w:rsidRPr="003A3618">
        <w:rPr>
          <w:color w:val="auto"/>
          <w:szCs w:val="28"/>
          <w:vertAlign w:val="superscript"/>
        </w:rPr>
        <w:t xml:space="preserve"> </w:t>
      </w:r>
      <w:r w:rsidR="006E3B29" w:rsidRPr="003A3618">
        <w:rPr>
          <w:color w:val="auto"/>
          <w:szCs w:val="28"/>
        </w:rPr>
        <w:t xml:space="preserve">Anul fabricării produselor din tutun </w:t>
      </w:r>
      <w:r w:rsidR="00823B21" w:rsidRPr="003A3618">
        <w:rPr>
          <w:color w:val="auto"/>
          <w:szCs w:val="28"/>
        </w:rPr>
        <w:t>ș</w:t>
      </w:r>
      <w:r w:rsidR="006E3B29" w:rsidRPr="003A3618">
        <w:rPr>
          <w:color w:val="auto"/>
          <w:szCs w:val="28"/>
        </w:rPr>
        <w:t>i a celor conexe, indicat pe ambalajul unitar al produselor, trebuie să corespundă anului emiterii timbrului de acciză</w:t>
      </w:r>
      <w:r w:rsidR="00AC17A3" w:rsidRPr="003A3618">
        <w:rPr>
          <w:color w:val="auto"/>
          <w:szCs w:val="28"/>
        </w:rPr>
        <w:t>/timbrului de consum</w:t>
      </w:r>
      <w:r w:rsidR="000B639B">
        <w:rPr>
          <w:color w:val="auto"/>
          <w:szCs w:val="28"/>
        </w:rPr>
        <w:t>.”</w:t>
      </w:r>
    </w:p>
    <w:p w14:paraId="1F29F700" w14:textId="05E65491" w:rsidR="00976328" w:rsidRPr="003A3618" w:rsidRDefault="00976328" w:rsidP="00991F52">
      <w:pPr>
        <w:pStyle w:val="ListParagraph"/>
        <w:numPr>
          <w:ilvl w:val="0"/>
          <w:numId w:val="14"/>
        </w:numPr>
        <w:tabs>
          <w:tab w:val="left" w:pos="851"/>
        </w:tabs>
        <w:spacing w:after="0" w:line="276" w:lineRule="auto"/>
        <w:ind w:left="0" w:firstLine="567"/>
        <w:rPr>
          <w:szCs w:val="28"/>
        </w:rPr>
      </w:pPr>
      <w:r w:rsidRPr="003A3618">
        <w:rPr>
          <w:szCs w:val="28"/>
        </w:rPr>
        <w:t>anexa nr.1 va avea următorul cuprins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760"/>
        <w:gridCol w:w="1260"/>
        <w:gridCol w:w="1304"/>
        <w:gridCol w:w="1439"/>
        <w:gridCol w:w="1033"/>
        <w:gridCol w:w="1033"/>
        <w:gridCol w:w="1356"/>
      </w:tblGrid>
      <w:tr w:rsidR="0068600F" w:rsidRPr="003A3618" w14:paraId="0256382C" w14:textId="77777777" w:rsidTr="00B87F9D">
        <w:trPr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4004F0" w14:textId="19A98E28" w:rsidR="0068600F" w:rsidRPr="003A3618" w:rsidRDefault="0068600F" w:rsidP="00573FBD">
            <w:pPr>
              <w:spacing w:after="0" w:line="240" w:lineRule="auto"/>
              <w:ind w:left="0"/>
              <w:jc w:val="right"/>
              <w:rPr>
                <w:szCs w:val="28"/>
              </w:rPr>
            </w:pPr>
            <w:r w:rsidRPr="003A3618">
              <w:rPr>
                <w:szCs w:val="28"/>
              </w:rPr>
              <w:t>__</w:t>
            </w:r>
            <w:r w:rsidR="00391D48" w:rsidRPr="003A3618">
              <w:rPr>
                <w:szCs w:val="28"/>
              </w:rPr>
              <w:t>__</w:t>
            </w:r>
            <w:r w:rsidRPr="003A3618">
              <w:rPr>
                <w:szCs w:val="28"/>
              </w:rPr>
              <w:t>_____________________________</w:t>
            </w:r>
          </w:p>
          <w:p w14:paraId="410A4720" w14:textId="77777777" w:rsidR="0068600F" w:rsidRPr="003A3618" w:rsidRDefault="0068600F" w:rsidP="00573FBD">
            <w:pPr>
              <w:spacing w:after="0" w:line="240" w:lineRule="auto"/>
              <w:ind w:left="0"/>
              <w:jc w:val="right"/>
              <w:rPr>
                <w:szCs w:val="28"/>
              </w:rPr>
            </w:pPr>
            <w:r w:rsidRPr="003A3618">
              <w:rPr>
                <w:szCs w:val="28"/>
              </w:rPr>
              <w:t>(denumirea organului cărui este adresată</w:t>
            </w:r>
          </w:p>
          <w:p w14:paraId="42576B98" w14:textId="77777777" w:rsidR="0068600F" w:rsidRPr="003A3618" w:rsidRDefault="0068600F" w:rsidP="00573FBD">
            <w:pPr>
              <w:spacing w:after="0" w:line="240" w:lineRule="auto"/>
              <w:ind w:left="0"/>
              <w:jc w:val="right"/>
              <w:rPr>
                <w:szCs w:val="28"/>
              </w:rPr>
            </w:pPr>
            <w:r w:rsidRPr="003A3618">
              <w:rPr>
                <w:szCs w:val="28"/>
              </w:rPr>
              <w:t>cererea de primire a timbrelor de</w:t>
            </w:r>
          </w:p>
          <w:p w14:paraId="2EC77F4F" w14:textId="77777777" w:rsidR="0068600F" w:rsidRPr="003A3618" w:rsidRDefault="0068600F" w:rsidP="00573FBD">
            <w:pPr>
              <w:spacing w:after="0" w:line="240" w:lineRule="auto"/>
              <w:ind w:left="0"/>
              <w:jc w:val="right"/>
              <w:rPr>
                <w:szCs w:val="28"/>
              </w:rPr>
            </w:pPr>
            <w:proofErr w:type="spellStart"/>
            <w:r w:rsidRPr="003A3618">
              <w:rPr>
                <w:szCs w:val="28"/>
              </w:rPr>
              <w:t>acciz</w:t>
            </w:r>
            <w:proofErr w:type="spellEnd"/>
            <w:r w:rsidRPr="003A3618">
              <w:rPr>
                <w:szCs w:val="28"/>
              </w:rPr>
              <w:t>/timbrelor de consum)</w:t>
            </w:r>
          </w:p>
          <w:p w14:paraId="366BD26A" w14:textId="77777777" w:rsidR="0068600F" w:rsidRPr="003A3618" w:rsidRDefault="0068600F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COMANDA (CERERE)</w:t>
            </w:r>
          </w:p>
          <w:p w14:paraId="617408BE" w14:textId="77777777" w:rsidR="0068600F" w:rsidRPr="003A3618" w:rsidRDefault="0068600F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 </w:t>
            </w:r>
          </w:p>
          <w:p w14:paraId="3B8051DE" w14:textId="398E572E" w:rsidR="0068600F" w:rsidRPr="003A3618" w:rsidRDefault="00573FBD" w:rsidP="00573FBD">
            <w:pPr>
              <w:spacing w:after="0" w:line="240" w:lineRule="auto"/>
              <w:ind w:left="0"/>
              <w:rPr>
                <w:szCs w:val="28"/>
              </w:rPr>
            </w:pPr>
            <w:r w:rsidRPr="003A3618">
              <w:rPr>
                <w:szCs w:val="28"/>
              </w:rPr>
              <w:t xml:space="preserve">     </w:t>
            </w:r>
            <w:r w:rsidR="0068600F" w:rsidRPr="003A3618">
              <w:rPr>
                <w:szCs w:val="28"/>
              </w:rPr>
              <w:t>Întreprinderea ______________________________________________________</w:t>
            </w:r>
            <w:r w:rsidRPr="003A3618">
              <w:rPr>
                <w:szCs w:val="28"/>
              </w:rPr>
              <w:t>___________</w:t>
            </w:r>
          </w:p>
          <w:p w14:paraId="44D17A41" w14:textId="27DCB57E" w:rsidR="0068600F" w:rsidRPr="003A3618" w:rsidRDefault="0068600F" w:rsidP="00573FBD">
            <w:pPr>
              <w:spacing w:after="0" w:line="240" w:lineRule="auto"/>
              <w:ind w:left="0"/>
              <w:jc w:val="center"/>
              <w:rPr>
                <w:szCs w:val="28"/>
                <w:vertAlign w:val="superscript"/>
              </w:rPr>
            </w:pPr>
            <w:r w:rsidRPr="003A3618">
              <w:rPr>
                <w:szCs w:val="28"/>
                <w:vertAlign w:val="superscript"/>
              </w:rPr>
              <w:t>                   </w:t>
            </w:r>
            <w:r w:rsidR="00573FBD" w:rsidRPr="003A3618">
              <w:rPr>
                <w:szCs w:val="28"/>
                <w:vertAlign w:val="superscript"/>
              </w:rPr>
              <w:t xml:space="preserve">          </w:t>
            </w:r>
            <w:r w:rsidRPr="003A3618">
              <w:rPr>
                <w:szCs w:val="28"/>
                <w:vertAlign w:val="superscript"/>
              </w:rPr>
              <w:t xml:space="preserve">      (denumirea, codul fiscal </w:t>
            </w:r>
            <w:proofErr w:type="spellStart"/>
            <w:r w:rsidRPr="003A3618">
              <w:rPr>
                <w:szCs w:val="28"/>
                <w:vertAlign w:val="superscript"/>
              </w:rPr>
              <w:t>şi</w:t>
            </w:r>
            <w:proofErr w:type="spellEnd"/>
            <w:r w:rsidRPr="003A3618">
              <w:rPr>
                <w:szCs w:val="28"/>
                <w:vertAlign w:val="superscript"/>
              </w:rPr>
              <w:t xml:space="preserve"> adresa juridică a subiectului activității de întreprinzător)</w:t>
            </w:r>
          </w:p>
          <w:p w14:paraId="25326E0B" w14:textId="77777777" w:rsidR="0068600F" w:rsidRPr="003A3618" w:rsidRDefault="00573FBD" w:rsidP="00573FBD">
            <w:pPr>
              <w:spacing w:after="0" w:line="240" w:lineRule="auto"/>
              <w:ind w:left="0"/>
              <w:rPr>
                <w:szCs w:val="28"/>
              </w:rPr>
            </w:pPr>
            <w:r w:rsidRPr="003A3618">
              <w:rPr>
                <w:szCs w:val="28"/>
              </w:rPr>
              <w:t xml:space="preserve">     </w:t>
            </w:r>
            <w:r w:rsidR="009753FF" w:rsidRPr="003A3618">
              <w:rPr>
                <w:szCs w:val="28"/>
              </w:rPr>
              <w:t>roagă să eliberaț</w:t>
            </w:r>
            <w:r w:rsidR="0068600F" w:rsidRPr="003A3618">
              <w:rPr>
                <w:szCs w:val="28"/>
              </w:rPr>
              <w:t xml:space="preserve">i timbre de </w:t>
            </w:r>
            <w:proofErr w:type="spellStart"/>
            <w:r w:rsidR="0068600F" w:rsidRPr="003A3618">
              <w:rPr>
                <w:szCs w:val="28"/>
              </w:rPr>
              <w:t>acciz</w:t>
            </w:r>
            <w:proofErr w:type="spellEnd"/>
            <w:r w:rsidR="0068600F" w:rsidRPr="003A3618">
              <w:rPr>
                <w:szCs w:val="28"/>
              </w:rPr>
              <w:t>/timbre de consum după cum urmează:</w:t>
            </w:r>
          </w:p>
          <w:p w14:paraId="334BE9D4" w14:textId="4386CB4F" w:rsidR="00935E34" w:rsidRPr="003A3618" w:rsidRDefault="00935E34" w:rsidP="00573FBD">
            <w:pPr>
              <w:spacing w:after="0" w:line="240" w:lineRule="auto"/>
              <w:ind w:left="0"/>
              <w:rPr>
                <w:szCs w:val="28"/>
              </w:rPr>
            </w:pPr>
          </w:p>
        </w:tc>
      </w:tr>
      <w:tr w:rsidR="008535A6" w:rsidRPr="003A3618" w14:paraId="360D6E87" w14:textId="77777777" w:rsidTr="008535A6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37F5164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  <w:p w14:paraId="1EAA14D2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  <w:p w14:paraId="40B58E68" w14:textId="094753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Nr. d/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00E7C2" w14:textId="141033B9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Denumirea mărfii</w:t>
            </w:r>
            <w:r w:rsidRPr="003A3618">
              <w:rPr>
                <w:b/>
                <w:bCs/>
                <w:szCs w:val="28"/>
              </w:rPr>
              <w:br/>
              <w:t>supuse  marcării</w:t>
            </w:r>
            <w:r w:rsidRPr="003A3618">
              <w:rPr>
                <w:b/>
                <w:bCs/>
                <w:szCs w:val="28"/>
              </w:rPr>
              <w:br/>
              <w:t>cu timbre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02110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  <w:p w14:paraId="10615B9A" w14:textId="6A954B8B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Unitatea de măsură</w:t>
            </w:r>
            <w:r w:rsidRPr="003A3618">
              <w:rPr>
                <w:b/>
                <w:bCs/>
                <w:szCs w:val="28"/>
              </w:rPr>
              <w:br/>
              <w:t>a mărfii (producției)</w:t>
            </w:r>
          </w:p>
          <w:p w14:paraId="064DA5D9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3393CA" w14:textId="11D7290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  <w:p w14:paraId="10EBCD66" w14:textId="4E0899CC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szCs w:val="28"/>
              </w:rPr>
            </w:pPr>
            <w:r w:rsidRPr="003A3618">
              <w:rPr>
                <w:b/>
                <w:bCs/>
                <w:szCs w:val="28"/>
              </w:rPr>
              <w:t>Tipul timbrelor (</w:t>
            </w:r>
            <w:r w:rsidRPr="003A3618">
              <w:rPr>
                <w:b/>
                <w:szCs w:val="28"/>
              </w:rPr>
              <w:t>timbre de</w:t>
            </w:r>
          </w:p>
          <w:p w14:paraId="02B9663B" w14:textId="303ADFB3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proofErr w:type="spellStart"/>
            <w:r w:rsidRPr="003A3618">
              <w:rPr>
                <w:b/>
                <w:szCs w:val="28"/>
              </w:rPr>
              <w:t>acciz</w:t>
            </w:r>
            <w:proofErr w:type="spellEnd"/>
            <w:r w:rsidRPr="003A3618">
              <w:rPr>
                <w:b/>
                <w:szCs w:val="28"/>
              </w:rPr>
              <w:t>/timbre de consum</w:t>
            </w:r>
            <w:r w:rsidRPr="003A3618">
              <w:rPr>
                <w:b/>
                <w:bCs/>
                <w:szCs w:val="28"/>
              </w:rPr>
              <w:t>)</w:t>
            </w:r>
          </w:p>
          <w:p w14:paraId="0B1073B5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024FBE3" w14:textId="6BAEA22A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Dimensiunea timbrelor (44x20</w:t>
            </w:r>
            <w:r w:rsidR="00C57ADB" w:rsidRPr="003A3618">
              <w:rPr>
                <w:b/>
                <w:bCs/>
                <w:szCs w:val="28"/>
              </w:rPr>
              <w:t>)mm</w:t>
            </w:r>
            <w:r w:rsidRPr="003A3618">
              <w:rPr>
                <w:b/>
                <w:bCs/>
                <w:szCs w:val="28"/>
              </w:rPr>
              <w:t xml:space="preserve">; </w:t>
            </w:r>
            <w:r w:rsidR="00C57ADB" w:rsidRPr="003A3618">
              <w:rPr>
                <w:b/>
                <w:bCs/>
                <w:szCs w:val="28"/>
              </w:rPr>
              <w:t>(</w:t>
            </w:r>
            <w:r w:rsidRPr="003A3618">
              <w:rPr>
                <w:b/>
                <w:bCs/>
                <w:szCs w:val="28"/>
              </w:rPr>
              <w:t>32x12</w:t>
            </w:r>
            <w:r w:rsidR="00C57ADB" w:rsidRPr="003A3618">
              <w:rPr>
                <w:b/>
                <w:bCs/>
                <w:szCs w:val="28"/>
              </w:rPr>
              <w:t>)mm</w:t>
            </w:r>
            <w:r w:rsidRPr="003A3618">
              <w:rPr>
                <w:b/>
                <w:bCs/>
                <w:szCs w:val="28"/>
              </w:rPr>
              <w:t xml:space="preserve">; </w:t>
            </w:r>
            <w:r w:rsidR="00C57ADB" w:rsidRPr="003A3618">
              <w:rPr>
                <w:b/>
                <w:bCs/>
                <w:szCs w:val="28"/>
              </w:rPr>
              <w:t>(</w:t>
            </w:r>
            <w:r w:rsidRPr="003A3618">
              <w:rPr>
                <w:b/>
                <w:bCs/>
                <w:szCs w:val="28"/>
              </w:rPr>
              <w:t>32x16)</w:t>
            </w:r>
            <w:r w:rsidR="00C57ADB" w:rsidRPr="003A3618">
              <w:rPr>
                <w:b/>
                <w:bCs/>
                <w:szCs w:val="28"/>
              </w:rPr>
              <w:t>mm.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5DFDE3F" w14:textId="5496C8CE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Numărul necesar de</w:t>
            </w:r>
            <w:r w:rsidRPr="003A3618">
              <w:rPr>
                <w:b/>
                <w:bCs/>
                <w:szCs w:val="28"/>
              </w:rPr>
              <w:br/>
              <w:t>timbre (bucăți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85E0C3A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Valoarea unui</w:t>
            </w:r>
            <w:r w:rsidRPr="003A3618">
              <w:rPr>
                <w:b/>
                <w:bCs/>
                <w:szCs w:val="28"/>
              </w:rPr>
              <w:br/>
              <w:t>timbru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3B07D1EE" w14:textId="61EADC54" w:rsidR="008535A6" w:rsidRPr="003A3618" w:rsidRDefault="008535A6" w:rsidP="0087129B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Valoarea totală</w:t>
            </w:r>
            <w:r w:rsidRPr="003A3618">
              <w:rPr>
                <w:b/>
                <w:bCs/>
                <w:szCs w:val="28"/>
              </w:rPr>
              <w:br/>
              <w:t>a timbrelor</w:t>
            </w:r>
            <w:r w:rsidRPr="003A3618">
              <w:rPr>
                <w:b/>
                <w:bCs/>
                <w:szCs w:val="28"/>
              </w:rPr>
              <w:br/>
              <w:t>(col.</w:t>
            </w:r>
            <w:r w:rsidR="0087129B" w:rsidRPr="003A3618">
              <w:rPr>
                <w:b/>
                <w:bCs/>
                <w:szCs w:val="28"/>
              </w:rPr>
              <w:t>6</w:t>
            </w:r>
            <w:r w:rsidRPr="003A3618">
              <w:rPr>
                <w:b/>
                <w:bCs/>
                <w:szCs w:val="28"/>
              </w:rPr>
              <w:t>×col.</w:t>
            </w:r>
            <w:r w:rsidR="0087129B" w:rsidRPr="003A3618">
              <w:rPr>
                <w:b/>
                <w:bCs/>
                <w:szCs w:val="28"/>
              </w:rPr>
              <w:t>7</w:t>
            </w:r>
            <w:r w:rsidRPr="003A3618">
              <w:rPr>
                <w:b/>
                <w:bCs/>
                <w:szCs w:val="28"/>
              </w:rPr>
              <w:t>)</w:t>
            </w:r>
          </w:p>
        </w:tc>
      </w:tr>
      <w:tr w:rsidR="008535A6" w:rsidRPr="003A3618" w14:paraId="4E32E30D" w14:textId="77777777" w:rsidTr="008535A6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3C560D6E" w14:textId="1059AB70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A4D81D" w14:textId="76558F3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2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47A0C8" w14:textId="3474C8F4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84201B" w14:textId="37B3C180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C4E0D60" w14:textId="06131E73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69640299" w14:textId="2683D82D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3CC4A8E9" w14:textId="2B090B3E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5F90B9C0" w14:textId="15011BA6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8</w:t>
            </w:r>
          </w:p>
        </w:tc>
      </w:tr>
      <w:tr w:rsidR="008535A6" w:rsidRPr="003A3618" w14:paraId="7F131080" w14:textId="77777777" w:rsidTr="008535A6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5EF91E8" w14:textId="77430CBE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BD4679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7EE52A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258A91" w14:textId="0C9C5BEA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2457DF3" w14:textId="6C5BD5CA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EFDC5FF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8A17EA3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683F321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8535A6" w:rsidRPr="003A3618" w14:paraId="1ADB28D8" w14:textId="77777777" w:rsidTr="008535A6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8D07716" w14:textId="624CCF4E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853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3F5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DDB608" w14:textId="6FA27CB8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330101F" w14:textId="49BC6E3B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5E7322F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17CDC0A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E12307D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8535A6" w:rsidRPr="003A3618" w14:paraId="5DC546E4" w14:textId="77777777" w:rsidTr="008535A6">
        <w:trPr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0C5B670" w14:textId="1EA33C0A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  <w:r w:rsidRPr="003A3618">
              <w:rPr>
                <w:b/>
                <w:bCs/>
                <w:szCs w:val="28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BF4CD7C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C7E7C77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FD91DE" w14:textId="4F312C54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97C1657" w14:textId="4BAF9540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871F108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6388943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1F6A283" w14:textId="77777777" w:rsidR="008535A6" w:rsidRPr="003A3618" w:rsidRDefault="008535A6" w:rsidP="00573FBD">
            <w:pPr>
              <w:spacing w:after="0" w:line="240" w:lineRule="auto"/>
              <w:ind w:left="0"/>
              <w:jc w:val="center"/>
              <w:rPr>
                <w:b/>
                <w:bCs/>
                <w:szCs w:val="28"/>
              </w:rPr>
            </w:pPr>
          </w:p>
        </w:tc>
      </w:tr>
      <w:tr w:rsidR="008535A6" w:rsidRPr="003A3618" w14:paraId="10BB7138" w14:textId="74B54A22" w:rsidTr="008535A6">
        <w:trPr>
          <w:jc w:val="center"/>
        </w:trPr>
        <w:tc>
          <w:tcPr>
            <w:tcW w:w="9617" w:type="dxa"/>
            <w:gridSpan w:val="8"/>
            <w:tcBorders>
              <w:top w:val="nil"/>
              <w:left w:val="nil"/>
              <w:bottom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CF8704" w14:textId="77777777" w:rsidR="008535A6" w:rsidRPr="003A3618" w:rsidRDefault="008535A6" w:rsidP="00573FBD">
            <w:pPr>
              <w:spacing w:after="0" w:line="240" w:lineRule="auto"/>
              <w:ind w:left="0"/>
              <w:rPr>
                <w:szCs w:val="28"/>
              </w:rPr>
            </w:pPr>
            <w:r w:rsidRPr="003A3618">
              <w:rPr>
                <w:szCs w:val="28"/>
              </w:rPr>
              <w:t xml:space="preserve">  </w:t>
            </w:r>
          </w:p>
          <w:p w14:paraId="787B5275" w14:textId="0A1369EC" w:rsidR="008535A6" w:rsidRPr="003A3618" w:rsidRDefault="00573FBD" w:rsidP="00573FBD">
            <w:pPr>
              <w:spacing w:after="0" w:line="240" w:lineRule="auto"/>
              <w:ind w:left="0"/>
              <w:rPr>
                <w:szCs w:val="28"/>
              </w:rPr>
            </w:pPr>
            <w:r w:rsidRPr="003A3618">
              <w:rPr>
                <w:szCs w:val="28"/>
              </w:rPr>
              <w:t xml:space="preserve">     </w:t>
            </w:r>
            <w:r w:rsidR="008535A6" w:rsidRPr="003A3618">
              <w:rPr>
                <w:szCs w:val="28"/>
              </w:rPr>
              <w:t>Am luat cuno</w:t>
            </w:r>
            <w:r w:rsidRPr="003A3618">
              <w:rPr>
                <w:szCs w:val="28"/>
              </w:rPr>
              <w:t>ș</w:t>
            </w:r>
            <w:r w:rsidR="008535A6" w:rsidRPr="003A3618">
              <w:rPr>
                <w:szCs w:val="28"/>
              </w:rPr>
              <w:t>tin</w:t>
            </w:r>
            <w:r w:rsidRPr="003A3618">
              <w:rPr>
                <w:szCs w:val="28"/>
              </w:rPr>
              <w:t>ț</w:t>
            </w:r>
            <w:r w:rsidR="008535A6" w:rsidRPr="003A3618">
              <w:rPr>
                <w:szCs w:val="28"/>
              </w:rPr>
              <w:t xml:space="preserve">ă de prevederile Regulamentului </w:t>
            </w:r>
            <w:proofErr w:type="spellStart"/>
            <w:r w:rsidR="008535A6" w:rsidRPr="003A3618">
              <w:rPr>
                <w:szCs w:val="28"/>
              </w:rPr>
              <w:t>şi</w:t>
            </w:r>
            <w:proofErr w:type="spellEnd"/>
            <w:r w:rsidR="008535A6" w:rsidRPr="003A3618">
              <w:rPr>
                <w:szCs w:val="28"/>
              </w:rPr>
              <w:t xml:space="preserve"> confirm că timbrele de </w:t>
            </w:r>
            <w:proofErr w:type="spellStart"/>
            <w:r w:rsidR="008535A6" w:rsidRPr="003A3618">
              <w:rPr>
                <w:szCs w:val="28"/>
              </w:rPr>
              <w:t>acciz</w:t>
            </w:r>
            <w:proofErr w:type="spellEnd"/>
            <w:r w:rsidR="008535A6" w:rsidRPr="003A3618">
              <w:rPr>
                <w:szCs w:val="28"/>
              </w:rPr>
              <w:t>/timbrele de consum vor fi  aplicate anume pentru volumele de produc</w:t>
            </w:r>
            <w:r w:rsidRPr="003A3618">
              <w:rPr>
                <w:szCs w:val="28"/>
              </w:rPr>
              <w:t>ț</w:t>
            </w:r>
            <w:r w:rsidR="008535A6" w:rsidRPr="003A3618">
              <w:rPr>
                <w:szCs w:val="28"/>
              </w:rPr>
              <w:t>ie specificate în cerere.</w:t>
            </w:r>
          </w:p>
          <w:p w14:paraId="2E174EF1" w14:textId="77777777" w:rsidR="008535A6" w:rsidRPr="003A3618" w:rsidRDefault="008535A6" w:rsidP="00573FBD">
            <w:pPr>
              <w:spacing w:after="0" w:line="240" w:lineRule="auto"/>
              <w:ind w:left="0"/>
              <w:rPr>
                <w:szCs w:val="28"/>
              </w:rPr>
            </w:pPr>
            <w:r w:rsidRPr="003A3618">
              <w:rPr>
                <w:szCs w:val="28"/>
              </w:rPr>
              <w:t> </w:t>
            </w:r>
          </w:p>
          <w:p w14:paraId="4F3C49F1" w14:textId="4BCB773E" w:rsidR="008535A6" w:rsidRPr="003A3618" w:rsidRDefault="00680B9E" w:rsidP="00573FBD">
            <w:pPr>
              <w:spacing w:after="0" w:line="240" w:lineRule="auto"/>
              <w:ind w:left="0"/>
              <w:rPr>
                <w:szCs w:val="28"/>
              </w:rPr>
            </w:pPr>
            <w:r w:rsidRPr="003A3618">
              <w:rPr>
                <w:szCs w:val="28"/>
              </w:rPr>
              <w:t>„</w:t>
            </w:r>
            <w:r w:rsidR="008535A6" w:rsidRPr="003A3618">
              <w:rPr>
                <w:szCs w:val="28"/>
              </w:rPr>
              <w:t>____</w:t>
            </w:r>
            <w:r w:rsidRPr="003A3618">
              <w:rPr>
                <w:szCs w:val="28"/>
              </w:rPr>
              <w:t>”</w:t>
            </w:r>
            <w:r w:rsidR="008535A6" w:rsidRPr="003A3618">
              <w:rPr>
                <w:szCs w:val="28"/>
              </w:rPr>
              <w:t>_____________20__</w:t>
            </w:r>
          </w:p>
          <w:p w14:paraId="56ED8CF3" w14:textId="77777777" w:rsidR="008535A6" w:rsidRPr="003A3618" w:rsidRDefault="008535A6" w:rsidP="00573FBD">
            <w:pPr>
              <w:spacing w:after="0" w:line="240" w:lineRule="auto"/>
              <w:ind w:left="0"/>
              <w:rPr>
                <w:szCs w:val="28"/>
              </w:rPr>
            </w:pPr>
            <w:r w:rsidRPr="003A3618">
              <w:rPr>
                <w:szCs w:val="28"/>
              </w:rPr>
              <w:t>__________________________</w:t>
            </w:r>
          </w:p>
          <w:p w14:paraId="72451D6B" w14:textId="5B64A2EC" w:rsidR="008535A6" w:rsidRPr="003A3618" w:rsidRDefault="00935E34" w:rsidP="00573FBD">
            <w:pPr>
              <w:spacing w:after="0" w:line="240" w:lineRule="auto"/>
              <w:ind w:left="0"/>
              <w:rPr>
                <w:szCs w:val="28"/>
                <w:vertAlign w:val="superscript"/>
              </w:rPr>
            </w:pPr>
            <w:r w:rsidRPr="003A3618">
              <w:rPr>
                <w:szCs w:val="28"/>
                <w:vertAlign w:val="superscript"/>
              </w:rPr>
              <w:t xml:space="preserve">        </w:t>
            </w:r>
            <w:r w:rsidR="008535A6" w:rsidRPr="003A3618">
              <w:rPr>
                <w:szCs w:val="28"/>
                <w:vertAlign w:val="superscript"/>
              </w:rPr>
              <w:t xml:space="preserve">(semnătura, numele </w:t>
            </w:r>
            <w:proofErr w:type="spellStart"/>
            <w:r w:rsidR="008535A6" w:rsidRPr="003A3618">
              <w:rPr>
                <w:szCs w:val="28"/>
                <w:vertAlign w:val="superscript"/>
              </w:rPr>
              <w:t>şi</w:t>
            </w:r>
            <w:proofErr w:type="spellEnd"/>
            <w:r w:rsidR="008535A6" w:rsidRPr="003A3618">
              <w:rPr>
                <w:szCs w:val="28"/>
                <w:vertAlign w:val="superscript"/>
              </w:rPr>
              <w:t xml:space="preserve"> prenumele)</w:t>
            </w:r>
          </w:p>
          <w:p w14:paraId="762BA7E8" w14:textId="77777777" w:rsidR="008535A6" w:rsidRDefault="008535A6" w:rsidP="003A3618">
            <w:pPr>
              <w:spacing w:after="0" w:line="240" w:lineRule="auto"/>
              <w:ind w:left="0"/>
              <w:rPr>
                <w:szCs w:val="28"/>
              </w:rPr>
            </w:pPr>
            <w:r w:rsidRPr="003A3618">
              <w:rPr>
                <w:szCs w:val="28"/>
              </w:rPr>
              <w:t> L.Ş.</w:t>
            </w:r>
          </w:p>
          <w:p w14:paraId="69E9EE57" w14:textId="4B96E067" w:rsidR="003A3618" w:rsidRPr="003A3618" w:rsidRDefault="003A3618" w:rsidP="003A3618">
            <w:pPr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</w:tbl>
    <w:p w14:paraId="328C162A" w14:textId="79F121E8" w:rsidR="00F55DF7" w:rsidRPr="003A3618" w:rsidRDefault="00F65F7A" w:rsidP="00991F52">
      <w:pPr>
        <w:tabs>
          <w:tab w:val="left" w:pos="851"/>
          <w:tab w:val="left" w:pos="993"/>
        </w:tabs>
        <w:spacing w:after="0" w:line="276" w:lineRule="auto"/>
        <w:ind w:left="0" w:firstLine="567"/>
        <w:rPr>
          <w:szCs w:val="28"/>
        </w:rPr>
      </w:pPr>
      <w:r w:rsidRPr="003A3618">
        <w:rPr>
          <w:b/>
          <w:szCs w:val="28"/>
        </w:rPr>
        <w:lastRenderedPageBreak/>
        <w:t>2.</w:t>
      </w:r>
      <w:r w:rsidRPr="003A3618">
        <w:rPr>
          <w:szCs w:val="28"/>
        </w:rPr>
        <w:t xml:space="preserve"> </w:t>
      </w:r>
      <w:r w:rsidR="008A63D0" w:rsidRPr="003A3618">
        <w:rPr>
          <w:szCs w:val="28"/>
        </w:rPr>
        <w:t>Prezenta h</w:t>
      </w:r>
      <w:r w:rsidR="006C5A5C" w:rsidRPr="003A3618">
        <w:rPr>
          <w:szCs w:val="28"/>
        </w:rPr>
        <w:t xml:space="preserve">otărâre intră în vigoare </w:t>
      </w:r>
      <w:r w:rsidR="006E3B29" w:rsidRPr="003A3618">
        <w:rPr>
          <w:szCs w:val="28"/>
        </w:rPr>
        <w:t>la data publicării în Monitorul Oficial al Republicii Moldova, cu excep</w:t>
      </w:r>
      <w:r w:rsidR="00823B21" w:rsidRPr="003A3618">
        <w:rPr>
          <w:szCs w:val="28"/>
        </w:rPr>
        <w:t>ț</w:t>
      </w:r>
      <w:r w:rsidR="00F67118" w:rsidRPr="003A3618">
        <w:rPr>
          <w:szCs w:val="28"/>
        </w:rPr>
        <w:t>ia punctului</w:t>
      </w:r>
      <w:r w:rsidR="000B639B">
        <w:rPr>
          <w:szCs w:val="28"/>
        </w:rPr>
        <w:t xml:space="preserve"> </w:t>
      </w:r>
      <w:r w:rsidR="00F67118" w:rsidRPr="003A3618">
        <w:rPr>
          <w:szCs w:val="28"/>
        </w:rPr>
        <w:t xml:space="preserve">1 subpunctului </w:t>
      </w:r>
      <w:r w:rsidR="000B639B">
        <w:rPr>
          <w:szCs w:val="28"/>
        </w:rPr>
        <w:t>4</w:t>
      </w:r>
      <w:r w:rsidR="006E3B29" w:rsidRPr="003A3618">
        <w:rPr>
          <w:szCs w:val="28"/>
        </w:rPr>
        <w:t>) care intră în vigoare la 01.01.2024.</w:t>
      </w:r>
    </w:p>
    <w:p w14:paraId="00978642" w14:textId="50063EB5" w:rsidR="006E3B29" w:rsidRPr="003A3618" w:rsidRDefault="006E3B29" w:rsidP="00991F52">
      <w:pPr>
        <w:tabs>
          <w:tab w:val="left" w:pos="851"/>
          <w:tab w:val="left" w:pos="993"/>
        </w:tabs>
        <w:spacing w:after="0" w:line="240" w:lineRule="auto"/>
        <w:ind w:left="0" w:firstLine="567"/>
        <w:rPr>
          <w:szCs w:val="28"/>
        </w:rPr>
      </w:pPr>
    </w:p>
    <w:p w14:paraId="2B0901AA" w14:textId="0D543C5A" w:rsidR="004126D0" w:rsidRPr="003A3618" w:rsidRDefault="004126D0" w:rsidP="00AF7C7C">
      <w:pPr>
        <w:tabs>
          <w:tab w:val="left" w:pos="993"/>
        </w:tabs>
        <w:spacing w:after="0" w:line="259" w:lineRule="auto"/>
        <w:ind w:left="0" w:firstLine="0"/>
        <w:rPr>
          <w:szCs w:val="28"/>
        </w:rPr>
      </w:pPr>
    </w:p>
    <w:p w14:paraId="697A2A63" w14:textId="18DDBA99" w:rsidR="00AA315E" w:rsidRPr="003A3618" w:rsidRDefault="008A63D0" w:rsidP="00502FB9">
      <w:pPr>
        <w:spacing w:after="0" w:line="259" w:lineRule="auto"/>
        <w:ind w:left="0" w:firstLine="567"/>
        <w:jc w:val="left"/>
        <w:rPr>
          <w:szCs w:val="28"/>
        </w:rPr>
      </w:pPr>
      <w:r w:rsidRPr="003A3618">
        <w:rPr>
          <w:szCs w:val="28"/>
        </w:rPr>
        <w:t xml:space="preserve">  </w:t>
      </w:r>
      <w:r w:rsidRPr="003A3618">
        <w:rPr>
          <w:b/>
          <w:szCs w:val="28"/>
        </w:rPr>
        <w:t xml:space="preserve">Prim-ministru </w:t>
      </w:r>
      <w:r w:rsidRPr="003A3618">
        <w:rPr>
          <w:b/>
          <w:szCs w:val="28"/>
        </w:rPr>
        <w:tab/>
        <w:t xml:space="preserve"> </w:t>
      </w:r>
      <w:r w:rsidRPr="003A3618">
        <w:rPr>
          <w:b/>
          <w:szCs w:val="28"/>
        </w:rPr>
        <w:tab/>
        <w:t xml:space="preserve"> </w:t>
      </w:r>
      <w:r w:rsidRPr="003A3618">
        <w:rPr>
          <w:b/>
          <w:szCs w:val="28"/>
        </w:rPr>
        <w:tab/>
        <w:t xml:space="preserve"> </w:t>
      </w:r>
      <w:r w:rsidRPr="003A3618">
        <w:rPr>
          <w:b/>
          <w:szCs w:val="28"/>
        </w:rPr>
        <w:tab/>
        <w:t xml:space="preserve"> </w:t>
      </w:r>
      <w:r w:rsidRPr="003A3618">
        <w:rPr>
          <w:b/>
          <w:szCs w:val="28"/>
        </w:rPr>
        <w:tab/>
      </w:r>
      <w:r w:rsidR="00E64D51" w:rsidRPr="003A3618">
        <w:rPr>
          <w:b/>
          <w:szCs w:val="28"/>
        </w:rPr>
        <w:t>DORIN REC</w:t>
      </w:r>
      <w:r w:rsidR="007050E7" w:rsidRPr="003A3618">
        <w:rPr>
          <w:b/>
          <w:szCs w:val="28"/>
        </w:rPr>
        <w:t>E</w:t>
      </w:r>
      <w:r w:rsidR="00E64D51" w:rsidRPr="003A3618">
        <w:rPr>
          <w:b/>
          <w:szCs w:val="28"/>
        </w:rPr>
        <w:t>AN</w:t>
      </w:r>
      <w:r w:rsidRPr="003A3618">
        <w:rPr>
          <w:szCs w:val="28"/>
        </w:rPr>
        <w:t xml:space="preserve"> </w:t>
      </w:r>
    </w:p>
    <w:p w14:paraId="420686EC" w14:textId="77777777" w:rsidR="001A7FB0" w:rsidRPr="00742B2C" w:rsidRDefault="001A7FB0" w:rsidP="00502FB9">
      <w:pPr>
        <w:ind w:left="0" w:firstLine="567"/>
        <w:rPr>
          <w:szCs w:val="28"/>
        </w:rPr>
      </w:pPr>
    </w:p>
    <w:p w14:paraId="6DEF5AA5" w14:textId="52C6E05B" w:rsidR="00AA315E" w:rsidRPr="00742B2C" w:rsidRDefault="008A63D0" w:rsidP="00502FB9">
      <w:pPr>
        <w:ind w:left="0" w:firstLine="567"/>
        <w:rPr>
          <w:szCs w:val="28"/>
        </w:rPr>
      </w:pPr>
      <w:r w:rsidRPr="00742B2C">
        <w:rPr>
          <w:szCs w:val="28"/>
        </w:rPr>
        <w:t xml:space="preserve">Contrasemnează: </w:t>
      </w:r>
      <w:bookmarkStart w:id="0" w:name="_GoBack"/>
      <w:bookmarkEnd w:id="0"/>
    </w:p>
    <w:p w14:paraId="3A9ADD9B" w14:textId="202C3B15" w:rsidR="00AA315E" w:rsidRPr="00F7255B" w:rsidRDefault="008A63D0" w:rsidP="00502FB9">
      <w:pPr>
        <w:spacing w:after="0" w:line="259" w:lineRule="auto"/>
        <w:ind w:left="0" w:firstLine="567"/>
        <w:jc w:val="left"/>
        <w:rPr>
          <w:b/>
          <w:color w:val="auto"/>
          <w:szCs w:val="28"/>
        </w:rPr>
      </w:pPr>
      <w:r w:rsidRPr="00742B2C">
        <w:rPr>
          <w:color w:val="auto"/>
          <w:szCs w:val="28"/>
        </w:rPr>
        <w:t>Ministr</w:t>
      </w:r>
      <w:r w:rsidR="001A7FB0" w:rsidRPr="00742B2C">
        <w:rPr>
          <w:color w:val="auto"/>
          <w:szCs w:val="28"/>
        </w:rPr>
        <w:t>ul</w:t>
      </w:r>
      <w:r w:rsidRPr="00742B2C">
        <w:rPr>
          <w:color w:val="auto"/>
          <w:szCs w:val="28"/>
        </w:rPr>
        <w:t xml:space="preserve"> finan</w:t>
      </w:r>
      <w:r w:rsidR="00823B21" w:rsidRPr="00742B2C">
        <w:rPr>
          <w:color w:val="auto"/>
          <w:szCs w:val="28"/>
        </w:rPr>
        <w:t>ț</w:t>
      </w:r>
      <w:r w:rsidRPr="00742B2C">
        <w:rPr>
          <w:color w:val="auto"/>
          <w:szCs w:val="28"/>
        </w:rPr>
        <w:t xml:space="preserve">elor </w:t>
      </w:r>
      <w:r w:rsidRPr="00742B2C">
        <w:rPr>
          <w:color w:val="auto"/>
          <w:szCs w:val="28"/>
        </w:rPr>
        <w:tab/>
      </w:r>
      <w:r w:rsidR="00346D30" w:rsidRPr="00742B2C">
        <w:rPr>
          <w:color w:val="auto"/>
          <w:szCs w:val="28"/>
        </w:rPr>
        <w:tab/>
      </w:r>
      <w:r w:rsidR="00450964" w:rsidRPr="00742B2C">
        <w:rPr>
          <w:color w:val="auto"/>
          <w:szCs w:val="28"/>
        </w:rPr>
        <w:tab/>
      </w:r>
      <w:r w:rsidR="00450964" w:rsidRPr="00742B2C">
        <w:rPr>
          <w:color w:val="auto"/>
          <w:szCs w:val="28"/>
        </w:rPr>
        <w:tab/>
      </w:r>
      <w:r w:rsidR="00F7255B" w:rsidRPr="00F7255B">
        <w:rPr>
          <w:b/>
          <w:color w:val="auto"/>
          <w:szCs w:val="28"/>
        </w:rPr>
        <w:t>PETRU ROTARU</w:t>
      </w:r>
    </w:p>
    <w:sectPr w:rsidR="00AA315E" w:rsidRPr="00F7255B" w:rsidSect="000B639B">
      <w:headerReference w:type="first" r:id="rId9"/>
      <w:pgSz w:w="11909" w:h="16848"/>
      <w:pgMar w:top="426" w:right="852" w:bottom="426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C35C" w14:textId="77777777" w:rsidR="00E52510" w:rsidRDefault="00E52510" w:rsidP="002F6190">
      <w:pPr>
        <w:spacing w:after="0" w:line="240" w:lineRule="auto"/>
      </w:pPr>
      <w:r>
        <w:separator/>
      </w:r>
    </w:p>
  </w:endnote>
  <w:endnote w:type="continuationSeparator" w:id="0">
    <w:p w14:paraId="22598729" w14:textId="77777777" w:rsidR="00E52510" w:rsidRDefault="00E52510" w:rsidP="002F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43735" w14:textId="77777777" w:rsidR="00E52510" w:rsidRDefault="00E52510" w:rsidP="002F6190">
      <w:pPr>
        <w:spacing w:after="0" w:line="240" w:lineRule="auto"/>
      </w:pPr>
      <w:r>
        <w:separator/>
      </w:r>
    </w:p>
  </w:footnote>
  <w:footnote w:type="continuationSeparator" w:id="0">
    <w:p w14:paraId="6DBC0FBD" w14:textId="77777777" w:rsidR="00E52510" w:rsidRDefault="00E52510" w:rsidP="002F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C5E3" w14:textId="0BA3DA58" w:rsidR="00B87F9D" w:rsidRPr="007B1789" w:rsidRDefault="00B87F9D" w:rsidP="007B1789">
    <w:pPr>
      <w:pStyle w:val="Header"/>
      <w:jc w:val="right"/>
      <w:rPr>
        <w:color w:val="A6A6A6" w:themeColor="background1" w:themeShade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06C"/>
    <w:multiLevelType w:val="hybridMultilevel"/>
    <w:tmpl w:val="F85EEBE4"/>
    <w:lvl w:ilvl="0" w:tplc="071ACF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C1131B"/>
    <w:multiLevelType w:val="hybridMultilevel"/>
    <w:tmpl w:val="92984AD2"/>
    <w:lvl w:ilvl="0" w:tplc="12C0C1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70A1F"/>
    <w:multiLevelType w:val="hybridMultilevel"/>
    <w:tmpl w:val="FE74437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169B"/>
    <w:multiLevelType w:val="hybridMultilevel"/>
    <w:tmpl w:val="DDD848AC"/>
    <w:lvl w:ilvl="0" w:tplc="E6DE701E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E45667"/>
    <w:multiLevelType w:val="hybridMultilevel"/>
    <w:tmpl w:val="19343B3C"/>
    <w:lvl w:ilvl="0" w:tplc="7F6AA3E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9533FD"/>
    <w:multiLevelType w:val="hybridMultilevel"/>
    <w:tmpl w:val="3FAC18F2"/>
    <w:lvl w:ilvl="0" w:tplc="0E9017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B264C0"/>
    <w:multiLevelType w:val="hybridMultilevel"/>
    <w:tmpl w:val="AA4258E4"/>
    <w:lvl w:ilvl="0" w:tplc="E8BC168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45F5889"/>
    <w:multiLevelType w:val="hybridMultilevel"/>
    <w:tmpl w:val="206AF9BE"/>
    <w:lvl w:ilvl="0" w:tplc="0E1A3F8A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FF1EC8"/>
    <w:multiLevelType w:val="hybridMultilevel"/>
    <w:tmpl w:val="352A08EA"/>
    <w:lvl w:ilvl="0" w:tplc="62A49C70">
      <w:start w:val="1"/>
      <w:numFmt w:val="decimal"/>
      <w:lvlText w:val="%1)"/>
      <w:lvlJc w:val="left"/>
      <w:pPr>
        <w:ind w:left="644" w:hanging="360"/>
      </w:pPr>
      <w:rPr>
        <w:rFonts w:hint="default"/>
        <w:b/>
        <w:lang w:val="en-US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5277AF"/>
    <w:multiLevelType w:val="hybridMultilevel"/>
    <w:tmpl w:val="33A248EC"/>
    <w:lvl w:ilvl="0" w:tplc="76E800BA">
      <w:start w:val="3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D51DB6"/>
    <w:multiLevelType w:val="hybridMultilevel"/>
    <w:tmpl w:val="432C49D8"/>
    <w:lvl w:ilvl="0" w:tplc="944839AE">
      <w:start w:val="1"/>
      <w:numFmt w:val="lowerLetter"/>
      <w:lvlText w:val="%1)"/>
      <w:lvlJc w:val="left"/>
      <w:pPr>
        <w:ind w:left="98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707" w:hanging="360"/>
      </w:pPr>
    </w:lvl>
    <w:lvl w:ilvl="2" w:tplc="0418001B" w:tentative="1">
      <w:start w:val="1"/>
      <w:numFmt w:val="lowerRoman"/>
      <w:lvlText w:val="%3."/>
      <w:lvlJc w:val="right"/>
      <w:pPr>
        <w:ind w:left="2427" w:hanging="180"/>
      </w:pPr>
    </w:lvl>
    <w:lvl w:ilvl="3" w:tplc="0418000F" w:tentative="1">
      <w:start w:val="1"/>
      <w:numFmt w:val="decimal"/>
      <w:lvlText w:val="%4."/>
      <w:lvlJc w:val="left"/>
      <w:pPr>
        <w:ind w:left="3147" w:hanging="360"/>
      </w:pPr>
    </w:lvl>
    <w:lvl w:ilvl="4" w:tplc="04180019" w:tentative="1">
      <w:start w:val="1"/>
      <w:numFmt w:val="lowerLetter"/>
      <w:lvlText w:val="%5."/>
      <w:lvlJc w:val="left"/>
      <w:pPr>
        <w:ind w:left="3867" w:hanging="360"/>
      </w:pPr>
    </w:lvl>
    <w:lvl w:ilvl="5" w:tplc="0418001B" w:tentative="1">
      <w:start w:val="1"/>
      <w:numFmt w:val="lowerRoman"/>
      <w:lvlText w:val="%6."/>
      <w:lvlJc w:val="right"/>
      <w:pPr>
        <w:ind w:left="4587" w:hanging="180"/>
      </w:pPr>
    </w:lvl>
    <w:lvl w:ilvl="6" w:tplc="0418000F" w:tentative="1">
      <w:start w:val="1"/>
      <w:numFmt w:val="decimal"/>
      <w:lvlText w:val="%7."/>
      <w:lvlJc w:val="left"/>
      <w:pPr>
        <w:ind w:left="5307" w:hanging="360"/>
      </w:pPr>
    </w:lvl>
    <w:lvl w:ilvl="7" w:tplc="04180019" w:tentative="1">
      <w:start w:val="1"/>
      <w:numFmt w:val="lowerLetter"/>
      <w:lvlText w:val="%8."/>
      <w:lvlJc w:val="left"/>
      <w:pPr>
        <w:ind w:left="6027" w:hanging="360"/>
      </w:pPr>
    </w:lvl>
    <w:lvl w:ilvl="8" w:tplc="041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45686771"/>
    <w:multiLevelType w:val="hybridMultilevel"/>
    <w:tmpl w:val="44560700"/>
    <w:lvl w:ilvl="0" w:tplc="57269F56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587610"/>
    <w:multiLevelType w:val="hybridMultilevel"/>
    <w:tmpl w:val="FC9A6D34"/>
    <w:lvl w:ilvl="0" w:tplc="0418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0551"/>
    <w:multiLevelType w:val="hybridMultilevel"/>
    <w:tmpl w:val="EC46D650"/>
    <w:lvl w:ilvl="0" w:tplc="51603FD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ADA01CF"/>
    <w:multiLevelType w:val="hybridMultilevel"/>
    <w:tmpl w:val="16DC459A"/>
    <w:lvl w:ilvl="0" w:tplc="B524A0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7217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6888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EBC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603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2225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4ED2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38EF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5AF6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C64FF6"/>
    <w:multiLevelType w:val="hybridMultilevel"/>
    <w:tmpl w:val="8794A9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5108"/>
    <w:multiLevelType w:val="hybridMultilevel"/>
    <w:tmpl w:val="C1EE4A92"/>
    <w:lvl w:ilvl="0" w:tplc="E6DE701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F3661B"/>
    <w:multiLevelType w:val="hybridMultilevel"/>
    <w:tmpl w:val="1914566E"/>
    <w:lvl w:ilvl="0" w:tplc="726E5082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A424FB"/>
    <w:multiLevelType w:val="hybridMultilevel"/>
    <w:tmpl w:val="70EC8A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E6273"/>
    <w:multiLevelType w:val="hybridMultilevel"/>
    <w:tmpl w:val="5CE8A7F4"/>
    <w:lvl w:ilvl="0" w:tplc="BB2E5424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13"/>
  </w:num>
  <w:num w:numId="8">
    <w:abstractNumId w:val="5"/>
  </w:num>
  <w:num w:numId="9">
    <w:abstractNumId w:val="18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6"/>
  </w:num>
  <w:num w:numId="15">
    <w:abstractNumId w:val="16"/>
  </w:num>
  <w:num w:numId="16">
    <w:abstractNumId w:val="3"/>
  </w:num>
  <w:num w:numId="17">
    <w:abstractNumId w:val="19"/>
  </w:num>
  <w:num w:numId="18">
    <w:abstractNumId w:val="2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E"/>
    <w:rsid w:val="0001263A"/>
    <w:rsid w:val="000429EC"/>
    <w:rsid w:val="0005607A"/>
    <w:rsid w:val="000573FB"/>
    <w:rsid w:val="0006152C"/>
    <w:rsid w:val="00063941"/>
    <w:rsid w:val="00066671"/>
    <w:rsid w:val="00066A83"/>
    <w:rsid w:val="00074F5F"/>
    <w:rsid w:val="000866AA"/>
    <w:rsid w:val="00086962"/>
    <w:rsid w:val="00096962"/>
    <w:rsid w:val="000B639B"/>
    <w:rsid w:val="000C08E9"/>
    <w:rsid w:val="000C3C46"/>
    <w:rsid w:val="000D6FDB"/>
    <w:rsid w:val="000F2F9C"/>
    <w:rsid w:val="00105D5A"/>
    <w:rsid w:val="00106459"/>
    <w:rsid w:val="00106792"/>
    <w:rsid w:val="00117F73"/>
    <w:rsid w:val="0012458C"/>
    <w:rsid w:val="00130EAE"/>
    <w:rsid w:val="00140246"/>
    <w:rsid w:val="001461DE"/>
    <w:rsid w:val="00150943"/>
    <w:rsid w:val="00150B5E"/>
    <w:rsid w:val="00156261"/>
    <w:rsid w:val="0016564C"/>
    <w:rsid w:val="00166B8D"/>
    <w:rsid w:val="00171CB4"/>
    <w:rsid w:val="00180BB3"/>
    <w:rsid w:val="001900CC"/>
    <w:rsid w:val="0019190F"/>
    <w:rsid w:val="001A08A1"/>
    <w:rsid w:val="001A7FB0"/>
    <w:rsid w:val="001B4C44"/>
    <w:rsid w:val="001D3FB8"/>
    <w:rsid w:val="001D6085"/>
    <w:rsid w:val="001E67F5"/>
    <w:rsid w:val="00210A8C"/>
    <w:rsid w:val="00232EB5"/>
    <w:rsid w:val="002470F6"/>
    <w:rsid w:val="00247746"/>
    <w:rsid w:val="00251094"/>
    <w:rsid w:val="00253E70"/>
    <w:rsid w:val="0026052C"/>
    <w:rsid w:val="002649EE"/>
    <w:rsid w:val="002707C3"/>
    <w:rsid w:val="00283A50"/>
    <w:rsid w:val="002848F7"/>
    <w:rsid w:val="002901D8"/>
    <w:rsid w:val="002936B8"/>
    <w:rsid w:val="002B557E"/>
    <w:rsid w:val="002D40FF"/>
    <w:rsid w:val="002D5D9E"/>
    <w:rsid w:val="002D7564"/>
    <w:rsid w:val="002E12D4"/>
    <w:rsid w:val="002F2E58"/>
    <w:rsid w:val="002F6190"/>
    <w:rsid w:val="00321C22"/>
    <w:rsid w:val="0034122E"/>
    <w:rsid w:val="00344712"/>
    <w:rsid w:val="00346D30"/>
    <w:rsid w:val="00352929"/>
    <w:rsid w:val="00356822"/>
    <w:rsid w:val="0036285D"/>
    <w:rsid w:val="00383A5E"/>
    <w:rsid w:val="00386178"/>
    <w:rsid w:val="00391D48"/>
    <w:rsid w:val="003929C2"/>
    <w:rsid w:val="003A1409"/>
    <w:rsid w:val="003A3618"/>
    <w:rsid w:val="003C3935"/>
    <w:rsid w:val="003D3277"/>
    <w:rsid w:val="003D40D0"/>
    <w:rsid w:val="003D6343"/>
    <w:rsid w:val="003E0694"/>
    <w:rsid w:val="003E1CF3"/>
    <w:rsid w:val="003E3FAF"/>
    <w:rsid w:val="003F145E"/>
    <w:rsid w:val="003F1CC0"/>
    <w:rsid w:val="003F2348"/>
    <w:rsid w:val="003F6BB9"/>
    <w:rsid w:val="00405CCD"/>
    <w:rsid w:val="0040708D"/>
    <w:rsid w:val="004126D0"/>
    <w:rsid w:val="00414DE8"/>
    <w:rsid w:val="00445DEB"/>
    <w:rsid w:val="00450964"/>
    <w:rsid w:val="004512C3"/>
    <w:rsid w:val="0045674B"/>
    <w:rsid w:val="00461C59"/>
    <w:rsid w:val="00462146"/>
    <w:rsid w:val="00470FF4"/>
    <w:rsid w:val="0047695D"/>
    <w:rsid w:val="00482897"/>
    <w:rsid w:val="00484D9C"/>
    <w:rsid w:val="0049764B"/>
    <w:rsid w:val="004C33CF"/>
    <w:rsid w:val="004E4FE2"/>
    <w:rsid w:val="00502FB9"/>
    <w:rsid w:val="00514442"/>
    <w:rsid w:val="00533712"/>
    <w:rsid w:val="005370A1"/>
    <w:rsid w:val="00543138"/>
    <w:rsid w:val="00544B4B"/>
    <w:rsid w:val="00555DF6"/>
    <w:rsid w:val="0056001D"/>
    <w:rsid w:val="00566EF6"/>
    <w:rsid w:val="00573FBD"/>
    <w:rsid w:val="00592433"/>
    <w:rsid w:val="0059277C"/>
    <w:rsid w:val="00592A81"/>
    <w:rsid w:val="00596168"/>
    <w:rsid w:val="005A38B4"/>
    <w:rsid w:val="005C013D"/>
    <w:rsid w:val="005C1CBF"/>
    <w:rsid w:val="005D02CB"/>
    <w:rsid w:val="005D2F3C"/>
    <w:rsid w:val="006027D5"/>
    <w:rsid w:val="00613AD1"/>
    <w:rsid w:val="00614067"/>
    <w:rsid w:val="00625FB6"/>
    <w:rsid w:val="00655B53"/>
    <w:rsid w:val="006576B8"/>
    <w:rsid w:val="00661D85"/>
    <w:rsid w:val="0066560F"/>
    <w:rsid w:val="00672A92"/>
    <w:rsid w:val="00680B9E"/>
    <w:rsid w:val="0068373F"/>
    <w:rsid w:val="0068600F"/>
    <w:rsid w:val="0068795B"/>
    <w:rsid w:val="006A14B9"/>
    <w:rsid w:val="006C4711"/>
    <w:rsid w:val="006C5A5C"/>
    <w:rsid w:val="006D55CA"/>
    <w:rsid w:val="006D5C5B"/>
    <w:rsid w:val="006D5CEF"/>
    <w:rsid w:val="006E2E48"/>
    <w:rsid w:val="006E3B29"/>
    <w:rsid w:val="006E3DD8"/>
    <w:rsid w:val="0070303A"/>
    <w:rsid w:val="007050E7"/>
    <w:rsid w:val="007056FE"/>
    <w:rsid w:val="00714A6C"/>
    <w:rsid w:val="00715EB3"/>
    <w:rsid w:val="0073151D"/>
    <w:rsid w:val="00732166"/>
    <w:rsid w:val="00742B2C"/>
    <w:rsid w:val="007431A9"/>
    <w:rsid w:val="00743EF5"/>
    <w:rsid w:val="00745AB9"/>
    <w:rsid w:val="007477AE"/>
    <w:rsid w:val="00747852"/>
    <w:rsid w:val="007609BA"/>
    <w:rsid w:val="00767B3D"/>
    <w:rsid w:val="007757E1"/>
    <w:rsid w:val="00777D71"/>
    <w:rsid w:val="007968C0"/>
    <w:rsid w:val="007A2624"/>
    <w:rsid w:val="007B1789"/>
    <w:rsid w:val="007B40FB"/>
    <w:rsid w:val="007B6395"/>
    <w:rsid w:val="007C03EB"/>
    <w:rsid w:val="007C2969"/>
    <w:rsid w:val="007D0EC2"/>
    <w:rsid w:val="007D2558"/>
    <w:rsid w:val="007D7563"/>
    <w:rsid w:val="007E1B7E"/>
    <w:rsid w:val="007E4216"/>
    <w:rsid w:val="007E5F5B"/>
    <w:rsid w:val="00805164"/>
    <w:rsid w:val="00823B21"/>
    <w:rsid w:val="0083540D"/>
    <w:rsid w:val="008437CB"/>
    <w:rsid w:val="0085207C"/>
    <w:rsid w:val="008530DC"/>
    <w:rsid w:val="008535A6"/>
    <w:rsid w:val="00862CBF"/>
    <w:rsid w:val="008633A8"/>
    <w:rsid w:val="0087129B"/>
    <w:rsid w:val="008854F1"/>
    <w:rsid w:val="00890D6A"/>
    <w:rsid w:val="008A3E50"/>
    <w:rsid w:val="008A3FEF"/>
    <w:rsid w:val="008A63D0"/>
    <w:rsid w:val="008A70D0"/>
    <w:rsid w:val="008B3F98"/>
    <w:rsid w:val="008B684C"/>
    <w:rsid w:val="008C0CC2"/>
    <w:rsid w:val="008C1E93"/>
    <w:rsid w:val="008C4F0C"/>
    <w:rsid w:val="008F513D"/>
    <w:rsid w:val="008F65B1"/>
    <w:rsid w:val="008F78AE"/>
    <w:rsid w:val="009034C4"/>
    <w:rsid w:val="00904000"/>
    <w:rsid w:val="009056AA"/>
    <w:rsid w:val="00913D4B"/>
    <w:rsid w:val="0092051E"/>
    <w:rsid w:val="0092779A"/>
    <w:rsid w:val="00935E34"/>
    <w:rsid w:val="00945441"/>
    <w:rsid w:val="00952733"/>
    <w:rsid w:val="0095744E"/>
    <w:rsid w:val="00965AC5"/>
    <w:rsid w:val="009753FF"/>
    <w:rsid w:val="00976328"/>
    <w:rsid w:val="00986D18"/>
    <w:rsid w:val="00991F52"/>
    <w:rsid w:val="009A4077"/>
    <w:rsid w:val="009A6FFE"/>
    <w:rsid w:val="009B4494"/>
    <w:rsid w:val="009D2FD1"/>
    <w:rsid w:val="009D476A"/>
    <w:rsid w:val="009E0702"/>
    <w:rsid w:val="009E3A5A"/>
    <w:rsid w:val="00A002B2"/>
    <w:rsid w:val="00A03A2B"/>
    <w:rsid w:val="00A049BB"/>
    <w:rsid w:val="00A07975"/>
    <w:rsid w:val="00A15E02"/>
    <w:rsid w:val="00A17A7D"/>
    <w:rsid w:val="00A36FF3"/>
    <w:rsid w:val="00A37BAB"/>
    <w:rsid w:val="00A4606A"/>
    <w:rsid w:val="00A46F33"/>
    <w:rsid w:val="00A801BB"/>
    <w:rsid w:val="00A85052"/>
    <w:rsid w:val="00A876A8"/>
    <w:rsid w:val="00A930DF"/>
    <w:rsid w:val="00AA01A1"/>
    <w:rsid w:val="00AA315E"/>
    <w:rsid w:val="00AA6E4E"/>
    <w:rsid w:val="00AB4194"/>
    <w:rsid w:val="00AB62A2"/>
    <w:rsid w:val="00AC17A3"/>
    <w:rsid w:val="00AC3990"/>
    <w:rsid w:val="00AC486C"/>
    <w:rsid w:val="00AF6238"/>
    <w:rsid w:val="00AF6494"/>
    <w:rsid w:val="00AF6708"/>
    <w:rsid w:val="00AF69DF"/>
    <w:rsid w:val="00AF7C7C"/>
    <w:rsid w:val="00B0292B"/>
    <w:rsid w:val="00B05205"/>
    <w:rsid w:val="00B14373"/>
    <w:rsid w:val="00B24E91"/>
    <w:rsid w:val="00B33913"/>
    <w:rsid w:val="00B37784"/>
    <w:rsid w:val="00B4564A"/>
    <w:rsid w:val="00B47AA7"/>
    <w:rsid w:val="00B53587"/>
    <w:rsid w:val="00B6695E"/>
    <w:rsid w:val="00B70475"/>
    <w:rsid w:val="00B76550"/>
    <w:rsid w:val="00B84D47"/>
    <w:rsid w:val="00B85262"/>
    <w:rsid w:val="00B87F9D"/>
    <w:rsid w:val="00B91883"/>
    <w:rsid w:val="00B93E03"/>
    <w:rsid w:val="00B94C96"/>
    <w:rsid w:val="00B968AF"/>
    <w:rsid w:val="00BA1150"/>
    <w:rsid w:val="00BB7C37"/>
    <w:rsid w:val="00BC1FFB"/>
    <w:rsid w:val="00BD47EB"/>
    <w:rsid w:val="00BD54CE"/>
    <w:rsid w:val="00BD7691"/>
    <w:rsid w:val="00BE0351"/>
    <w:rsid w:val="00BE36EC"/>
    <w:rsid w:val="00BF0BAC"/>
    <w:rsid w:val="00BF66DF"/>
    <w:rsid w:val="00C065EC"/>
    <w:rsid w:val="00C1286F"/>
    <w:rsid w:val="00C44EBA"/>
    <w:rsid w:val="00C55F8D"/>
    <w:rsid w:val="00C57ADB"/>
    <w:rsid w:val="00C6578A"/>
    <w:rsid w:val="00C7114B"/>
    <w:rsid w:val="00C74AA4"/>
    <w:rsid w:val="00C93B84"/>
    <w:rsid w:val="00CA6B6F"/>
    <w:rsid w:val="00CA6D41"/>
    <w:rsid w:val="00CB1738"/>
    <w:rsid w:val="00CC13A2"/>
    <w:rsid w:val="00CF3A10"/>
    <w:rsid w:val="00CF689B"/>
    <w:rsid w:val="00D01182"/>
    <w:rsid w:val="00D04066"/>
    <w:rsid w:val="00D13879"/>
    <w:rsid w:val="00D16F9B"/>
    <w:rsid w:val="00D24277"/>
    <w:rsid w:val="00D5205C"/>
    <w:rsid w:val="00D53252"/>
    <w:rsid w:val="00D53DDF"/>
    <w:rsid w:val="00D578FA"/>
    <w:rsid w:val="00D60B4D"/>
    <w:rsid w:val="00D717F7"/>
    <w:rsid w:val="00D84086"/>
    <w:rsid w:val="00DA15D7"/>
    <w:rsid w:val="00DB446A"/>
    <w:rsid w:val="00DC4812"/>
    <w:rsid w:val="00DC7209"/>
    <w:rsid w:val="00DD0218"/>
    <w:rsid w:val="00DD4B6D"/>
    <w:rsid w:val="00DE3013"/>
    <w:rsid w:val="00DE3FDC"/>
    <w:rsid w:val="00E00E9B"/>
    <w:rsid w:val="00E10CE5"/>
    <w:rsid w:val="00E412F4"/>
    <w:rsid w:val="00E46A27"/>
    <w:rsid w:val="00E52510"/>
    <w:rsid w:val="00E563A4"/>
    <w:rsid w:val="00E5680C"/>
    <w:rsid w:val="00E64D51"/>
    <w:rsid w:val="00E65C5B"/>
    <w:rsid w:val="00E75742"/>
    <w:rsid w:val="00E80B44"/>
    <w:rsid w:val="00E82792"/>
    <w:rsid w:val="00E859E3"/>
    <w:rsid w:val="00EA2502"/>
    <w:rsid w:val="00EA3D44"/>
    <w:rsid w:val="00EB7DDB"/>
    <w:rsid w:val="00EC6068"/>
    <w:rsid w:val="00EC61E2"/>
    <w:rsid w:val="00ED3562"/>
    <w:rsid w:val="00ED4A5D"/>
    <w:rsid w:val="00EE2A0F"/>
    <w:rsid w:val="00EE4975"/>
    <w:rsid w:val="00EE4AE7"/>
    <w:rsid w:val="00EF0C89"/>
    <w:rsid w:val="00EF1050"/>
    <w:rsid w:val="00EF716D"/>
    <w:rsid w:val="00F00DF0"/>
    <w:rsid w:val="00F06A28"/>
    <w:rsid w:val="00F10EAF"/>
    <w:rsid w:val="00F14297"/>
    <w:rsid w:val="00F239AD"/>
    <w:rsid w:val="00F27649"/>
    <w:rsid w:val="00F43188"/>
    <w:rsid w:val="00F5329A"/>
    <w:rsid w:val="00F55DF7"/>
    <w:rsid w:val="00F6097D"/>
    <w:rsid w:val="00F6284D"/>
    <w:rsid w:val="00F65F7A"/>
    <w:rsid w:val="00F67118"/>
    <w:rsid w:val="00F7255B"/>
    <w:rsid w:val="00F779F5"/>
    <w:rsid w:val="00F82EB0"/>
    <w:rsid w:val="00F8387F"/>
    <w:rsid w:val="00F97AB8"/>
    <w:rsid w:val="00FA1290"/>
    <w:rsid w:val="00FA46CD"/>
    <w:rsid w:val="00FB13AA"/>
    <w:rsid w:val="00FC0A7A"/>
    <w:rsid w:val="00FC36DE"/>
    <w:rsid w:val="00FC67BD"/>
    <w:rsid w:val="00FF4F97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530E"/>
  <w15:docId w15:val="{07CCECFF-9883-44DA-8B94-B88785A3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6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F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7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03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449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D0118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01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8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8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90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2F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9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2D24-3B18-4C5F-9C63-E4E02977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forciuc Artur</dc:creator>
  <cp:keywords/>
  <cp:lastModifiedBy>Golban, Viorica</cp:lastModifiedBy>
  <cp:revision>10</cp:revision>
  <cp:lastPrinted>2023-09-28T07:51:00Z</cp:lastPrinted>
  <dcterms:created xsi:type="dcterms:W3CDTF">2023-09-21T10:20:00Z</dcterms:created>
  <dcterms:modified xsi:type="dcterms:W3CDTF">2023-09-28T07:51:00Z</dcterms:modified>
</cp:coreProperties>
</file>